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4EEB" w14:textId="77777777" w:rsidR="00084CA6" w:rsidRPr="00117B9D" w:rsidRDefault="00084CA6" w:rsidP="00117B9D">
      <w:pPr>
        <w:pStyle w:val="Prrafodelista"/>
        <w:numPr>
          <w:ilvl w:val="0"/>
          <w:numId w:val="24"/>
        </w:num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 w:rsidRPr="00117B9D">
        <w:rPr>
          <w:rFonts w:ascii="Arial" w:hAnsi="Arial" w:cs="Arial"/>
          <w:sz w:val="24"/>
          <w:szCs w:val="24"/>
        </w:rPr>
        <w:t>Para esta práctica se deberá calcular y medir las respuestas del siguiente circuito:</w:t>
      </w:r>
    </w:p>
    <w:p w14:paraId="71798507" w14:textId="77777777" w:rsidR="00084CA6" w:rsidRPr="005B1CAC" w:rsidRDefault="00084CA6" w:rsidP="00084CA6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</w:p>
    <w:p w14:paraId="5DF160E4" w14:textId="77777777" w:rsidR="00084CA6" w:rsidRPr="005B1CAC" w:rsidRDefault="00E40B71" w:rsidP="00084CA6">
      <w:pPr>
        <w:pStyle w:val="Prrafodelista"/>
        <w:spacing w:after="200" w:line="276" w:lineRule="auto"/>
        <w:ind w:left="0"/>
        <w:jc w:val="both"/>
        <w:rPr>
          <w:rFonts w:ascii="Arial" w:hAnsi="Arial" w:cs="Arial"/>
          <w:sz w:val="24"/>
          <w:szCs w:val="24"/>
          <w:lang w:val="es-AR"/>
        </w:rPr>
      </w:pPr>
      <w:r w:rsidRPr="005B1C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5F330" wp14:editId="37AF6828">
                <wp:simplePos x="0" y="0"/>
                <wp:positionH relativeFrom="column">
                  <wp:posOffset>271145</wp:posOffset>
                </wp:positionH>
                <wp:positionV relativeFrom="paragraph">
                  <wp:posOffset>331470</wp:posOffset>
                </wp:positionV>
                <wp:extent cx="1190625" cy="1188720"/>
                <wp:effectExtent l="0" t="0" r="28575" b="11430"/>
                <wp:wrapNone/>
                <wp:docPr id="28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1188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8295656" w14:textId="77777777" w:rsidR="00084CA6" w:rsidRPr="00A8091E" w:rsidRDefault="00084CA6" w:rsidP="00084CA6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5F330" id="Rectángulo 5" o:spid="_x0000_s1026" style="position:absolute;left:0;text-align:left;margin-left:21.35pt;margin-top:26.1pt;width:93.75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" filled="f" strokecolor="red" strokeweight="1pt">
                <v:stroke dashstyle="dash"/>
                <v:path arrowok="t"/>
                <v:textbox>
                  <w:txbxContent>
                    <w:p w14:paraId="08295656" w14:textId="77777777" w:rsidR="00084CA6" w:rsidRPr="00A8091E" w:rsidRDefault="00084CA6" w:rsidP="00084CA6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4CA6" w:rsidRPr="005B1CAC">
        <w:rPr>
          <w:rFonts w:ascii="Arial" w:hAnsi="Arial" w:cs="Arial"/>
          <w:sz w:val="24"/>
          <w:szCs w:val="24"/>
        </w:rPr>
        <w:t xml:space="preserve">     </w:t>
      </w:r>
      <w:r w:rsidR="005B1CAC" w:rsidRPr="005B1CAC">
        <w:rPr>
          <w:rFonts w:ascii="Arial" w:hAnsi="Arial" w:cs="Arial"/>
          <w:sz w:val="24"/>
          <w:szCs w:val="24"/>
        </w:rPr>
        <w:t xml:space="preserve"> </w:t>
      </w:r>
      <w:r w:rsidR="00084CA6" w:rsidRPr="005B1CAC">
        <w:rPr>
          <w:rFonts w:ascii="Arial" w:hAnsi="Arial" w:cs="Arial"/>
          <w:sz w:val="24"/>
          <w:szCs w:val="24"/>
          <w:lang w:val="es-AR"/>
        </w:rPr>
        <w:t xml:space="preserve">  PUNTO SUMA             G1                    </w:t>
      </w:r>
      <w:r>
        <w:rPr>
          <w:rFonts w:ascii="Arial" w:hAnsi="Arial" w:cs="Arial"/>
          <w:sz w:val="24"/>
          <w:szCs w:val="24"/>
          <w:lang w:val="es-AR"/>
        </w:rPr>
        <w:t xml:space="preserve">     </w:t>
      </w:r>
      <w:r w:rsidR="00084CA6" w:rsidRPr="005B1CAC">
        <w:rPr>
          <w:rFonts w:ascii="Arial" w:hAnsi="Arial" w:cs="Arial"/>
          <w:sz w:val="24"/>
          <w:szCs w:val="24"/>
          <w:lang w:val="es-AR"/>
        </w:rPr>
        <w:t xml:space="preserve"> G2                              G3    </w:t>
      </w:r>
    </w:p>
    <w:p w14:paraId="34E1D46B" w14:textId="77777777" w:rsidR="00084CA6" w:rsidRPr="005B1CAC" w:rsidRDefault="00E40B71" w:rsidP="00084CA6">
      <w:pPr>
        <w:pStyle w:val="Prrafodelista"/>
        <w:spacing w:after="200" w:line="276" w:lineRule="auto"/>
        <w:ind w:left="0"/>
        <w:jc w:val="both"/>
        <w:rPr>
          <w:rFonts w:ascii="Arial" w:hAnsi="Arial" w:cs="Arial"/>
          <w:lang w:val="es-AR"/>
        </w:rPr>
      </w:pPr>
      <w:r w:rsidRPr="005B1C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B99B3" wp14:editId="0C8459B2">
                <wp:simplePos x="0" y="0"/>
                <wp:positionH relativeFrom="column">
                  <wp:posOffset>3947795</wp:posOffset>
                </wp:positionH>
                <wp:positionV relativeFrom="paragraph">
                  <wp:posOffset>12065</wp:posOffset>
                </wp:positionV>
                <wp:extent cx="1600200" cy="1205230"/>
                <wp:effectExtent l="0" t="0" r="19050" b="13970"/>
                <wp:wrapNone/>
                <wp:docPr id="23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052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33CE262" w14:textId="77777777" w:rsidR="00084CA6" w:rsidRPr="00A8091E" w:rsidRDefault="00084CA6" w:rsidP="00084CA6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99B3" id="Rectángulo 6" o:spid="_x0000_s1027" style="position:absolute;left:0;text-align:left;margin-left:310.85pt;margin-top:.95pt;width:126pt;height:9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" filled="f" strokecolor="red" strokeweight="1pt">
                <v:stroke dashstyle="dash"/>
                <v:path arrowok="t"/>
                <v:textbox>
                  <w:txbxContent>
                    <w:p w14:paraId="333CE262" w14:textId="77777777" w:rsidR="00084CA6" w:rsidRPr="00A8091E" w:rsidRDefault="00084CA6" w:rsidP="00084CA6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B1C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1CA32" wp14:editId="4466B369">
                <wp:simplePos x="0" y="0"/>
                <wp:positionH relativeFrom="column">
                  <wp:posOffset>1613535</wp:posOffset>
                </wp:positionH>
                <wp:positionV relativeFrom="paragraph">
                  <wp:posOffset>15240</wp:posOffset>
                </wp:positionV>
                <wp:extent cx="956310" cy="1189355"/>
                <wp:effectExtent l="0" t="0" r="0" b="0"/>
                <wp:wrapNone/>
                <wp:docPr id="2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310" cy="1189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9FB4D9A" w14:textId="77777777" w:rsidR="00084CA6" w:rsidRPr="00A8091E" w:rsidRDefault="00084CA6" w:rsidP="00084CA6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1CA32" id="Rectángulo 4" o:spid="_x0000_s1028" style="position:absolute;left:0;text-align:left;margin-left:127.05pt;margin-top:1.2pt;width:75.3pt;height:9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" filled="f" strokecolor="red" strokeweight="1pt">
                <v:stroke dashstyle="dash"/>
                <v:path arrowok="t"/>
                <v:textbox>
                  <w:txbxContent>
                    <w:p w14:paraId="09FB4D9A" w14:textId="77777777" w:rsidR="00084CA6" w:rsidRPr="00A8091E" w:rsidRDefault="00084CA6" w:rsidP="00084CA6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B1C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D956B" wp14:editId="4559EE48">
                <wp:simplePos x="0" y="0"/>
                <wp:positionH relativeFrom="column">
                  <wp:posOffset>2766695</wp:posOffset>
                </wp:positionH>
                <wp:positionV relativeFrom="paragraph">
                  <wp:posOffset>21590</wp:posOffset>
                </wp:positionV>
                <wp:extent cx="1076325" cy="1204595"/>
                <wp:effectExtent l="0" t="0" r="28575" b="14605"/>
                <wp:wrapNone/>
                <wp:docPr id="24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1204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D29409F" w14:textId="77777777" w:rsidR="00084CA6" w:rsidRPr="00A8091E" w:rsidRDefault="00084CA6" w:rsidP="00084CA6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D956B" id="Rectángulo 8" o:spid="_x0000_s1029" style="position:absolute;left:0;text-align:left;margin-left:217.85pt;margin-top:1.7pt;width:84.75pt;height:9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" filled="f" strokecolor="red" strokeweight="1pt">
                <v:stroke dashstyle="dash"/>
                <v:path arrowok="t"/>
                <v:textbox>
                  <w:txbxContent>
                    <w:p w14:paraId="2D29409F" w14:textId="77777777" w:rsidR="00084CA6" w:rsidRPr="00A8091E" w:rsidRDefault="00084CA6" w:rsidP="00084CA6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0B71">
        <w:rPr>
          <w:rFonts w:ascii="Arial" w:hAnsi="Arial" w:cs="Arial"/>
          <w:noProof/>
          <w:lang w:val="es-AR"/>
        </w:rPr>
        <w:drawing>
          <wp:inline distT="0" distB="0" distL="0" distR="0" wp14:anchorId="261713C7" wp14:editId="5E5E880B">
            <wp:extent cx="6117340" cy="1371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55" cy="14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CE48" w14:textId="77777777" w:rsidR="00084CA6" w:rsidRPr="005B1CAC" w:rsidRDefault="003A6565" w:rsidP="00084CA6">
      <w:pPr>
        <w:pStyle w:val="Prrafodelista"/>
        <w:spacing w:after="200" w:line="276" w:lineRule="auto"/>
        <w:ind w:left="0"/>
        <w:jc w:val="both"/>
        <w:rPr>
          <w:rFonts w:ascii="Arial" w:hAnsi="Arial" w:cs="Arial"/>
          <w:sz w:val="24"/>
          <w:szCs w:val="24"/>
          <w:lang w:val="es-AR"/>
        </w:rPr>
      </w:pPr>
      <w:r w:rsidRPr="005B1CAC">
        <w:rPr>
          <w:rFonts w:ascii="Arial" w:hAnsi="Arial" w:cs="Arial"/>
          <w:sz w:val="24"/>
          <w:szCs w:val="24"/>
          <w:lang w:val="es-AR"/>
        </w:rPr>
        <w:t>Los valores de los componentes son:</w:t>
      </w:r>
    </w:p>
    <w:p w14:paraId="0E1674AE" w14:textId="77777777" w:rsidR="003A6565" w:rsidRPr="005C5D2C" w:rsidRDefault="003A6565" w:rsidP="003A6565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5C5D2C">
        <w:rPr>
          <w:rFonts w:ascii="Arial" w:hAnsi="Arial" w:cs="Arial"/>
          <w:sz w:val="24"/>
          <w:szCs w:val="24"/>
          <w:lang w:val="es-AR"/>
        </w:rPr>
        <w:t>R</w:t>
      </w:r>
      <w:r w:rsidR="00A53E08" w:rsidRPr="005C5D2C">
        <w:rPr>
          <w:rFonts w:ascii="Arial" w:hAnsi="Arial" w:cs="Arial"/>
          <w:sz w:val="24"/>
          <w:szCs w:val="24"/>
          <w:lang w:val="es-AR"/>
        </w:rPr>
        <w:t>1</w:t>
      </w:r>
      <w:r w:rsidRPr="005C5D2C">
        <w:rPr>
          <w:rFonts w:ascii="Arial" w:hAnsi="Arial" w:cs="Arial"/>
          <w:sz w:val="24"/>
          <w:szCs w:val="24"/>
          <w:lang w:val="es-AR"/>
        </w:rPr>
        <w:t>1 =1</w:t>
      </w:r>
      <w:r w:rsidR="00E40B71" w:rsidRPr="005C5D2C">
        <w:rPr>
          <w:rFonts w:ascii="Arial" w:hAnsi="Arial" w:cs="Arial"/>
          <w:sz w:val="24"/>
          <w:szCs w:val="24"/>
          <w:lang w:val="es-AR"/>
        </w:rPr>
        <w:t>,8</w:t>
      </w:r>
      <w:r w:rsidRPr="005C5D2C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5C5D2C">
        <w:rPr>
          <w:rFonts w:ascii="Arial" w:hAnsi="Arial" w:cs="Arial"/>
          <w:sz w:val="24"/>
          <w:szCs w:val="24"/>
          <w:lang w:val="es-AR"/>
        </w:rPr>
        <w:t>k</w:t>
      </w:r>
      <w:r w:rsidRPr="005B1CAC">
        <w:rPr>
          <w:rFonts w:ascii="Arial" w:hAnsi="Arial" w:cs="Arial"/>
          <w:sz w:val="24"/>
          <w:szCs w:val="24"/>
          <w:lang w:val="es-AR"/>
        </w:rPr>
        <w:t>Ω</w:t>
      </w:r>
      <w:proofErr w:type="spellEnd"/>
      <w:r w:rsidRPr="005C5D2C">
        <w:rPr>
          <w:rFonts w:ascii="Arial" w:hAnsi="Arial" w:cs="Arial"/>
          <w:sz w:val="24"/>
          <w:szCs w:val="24"/>
          <w:lang w:val="es-AR"/>
        </w:rPr>
        <w:t>;</w:t>
      </w:r>
      <w:r w:rsidR="00117B9D" w:rsidRPr="005C5D2C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0E86E67E" w14:textId="20B2FC8C" w:rsidR="003A6565" w:rsidRPr="005C5D2C" w:rsidRDefault="00E40B71" w:rsidP="003A6565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5C5D2C">
        <w:rPr>
          <w:rFonts w:ascii="Arial" w:hAnsi="Arial" w:cs="Arial"/>
          <w:sz w:val="24"/>
          <w:szCs w:val="24"/>
          <w:lang w:val="es-AR"/>
        </w:rPr>
        <w:t>C11</w:t>
      </w:r>
      <w:r w:rsidR="003A6565" w:rsidRPr="005C5D2C">
        <w:rPr>
          <w:rFonts w:ascii="Arial" w:hAnsi="Arial" w:cs="Arial"/>
          <w:sz w:val="24"/>
          <w:szCs w:val="24"/>
          <w:lang w:val="es-AR"/>
        </w:rPr>
        <w:t xml:space="preserve"> =1</w:t>
      </w:r>
      <w:r w:rsidRPr="005C5D2C">
        <w:rPr>
          <w:rFonts w:ascii="Arial" w:hAnsi="Arial" w:cs="Arial"/>
          <w:sz w:val="24"/>
          <w:szCs w:val="24"/>
          <w:lang w:val="es-AR"/>
        </w:rPr>
        <w:t xml:space="preserve">2 </w:t>
      </w:r>
      <w:proofErr w:type="spellStart"/>
      <w:r w:rsidRPr="005C5D2C">
        <w:rPr>
          <w:rFonts w:ascii="Arial" w:hAnsi="Arial" w:cs="Arial"/>
          <w:sz w:val="24"/>
          <w:szCs w:val="24"/>
          <w:lang w:val="es-AR"/>
        </w:rPr>
        <w:t>nF</w:t>
      </w:r>
      <w:proofErr w:type="spellEnd"/>
      <w:r w:rsidR="003A6565" w:rsidRPr="005C5D2C">
        <w:rPr>
          <w:rFonts w:ascii="Arial" w:hAnsi="Arial" w:cs="Arial"/>
          <w:sz w:val="24"/>
          <w:szCs w:val="24"/>
          <w:lang w:val="es-AR"/>
        </w:rPr>
        <w:t>;</w:t>
      </w:r>
    </w:p>
    <w:p w14:paraId="68453AD9" w14:textId="27AC85ED" w:rsidR="003A6565" w:rsidRPr="005C5D2C" w:rsidRDefault="003A6565" w:rsidP="003A6565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5C5D2C">
        <w:rPr>
          <w:rFonts w:ascii="Arial" w:hAnsi="Arial" w:cs="Arial"/>
          <w:sz w:val="24"/>
          <w:szCs w:val="24"/>
          <w:lang w:val="es-AR"/>
        </w:rPr>
        <w:t>R</w:t>
      </w:r>
      <w:r w:rsidR="00604E68" w:rsidRPr="005C5D2C">
        <w:rPr>
          <w:rFonts w:ascii="Arial" w:hAnsi="Arial" w:cs="Arial"/>
          <w:sz w:val="24"/>
          <w:szCs w:val="24"/>
          <w:lang w:val="es-AR"/>
        </w:rPr>
        <w:t>21</w:t>
      </w:r>
      <w:r w:rsidRPr="005C5D2C">
        <w:rPr>
          <w:rFonts w:ascii="Arial" w:hAnsi="Arial" w:cs="Arial"/>
          <w:sz w:val="24"/>
          <w:szCs w:val="24"/>
          <w:lang w:val="es-AR"/>
        </w:rPr>
        <w:t xml:space="preserve"> = 1</w:t>
      </w:r>
      <w:r w:rsidR="00E40B71" w:rsidRPr="005C5D2C">
        <w:rPr>
          <w:rFonts w:ascii="Arial" w:hAnsi="Arial" w:cs="Arial"/>
          <w:sz w:val="24"/>
          <w:szCs w:val="24"/>
          <w:lang w:val="es-AR"/>
        </w:rPr>
        <w:t>0</w:t>
      </w:r>
      <w:r w:rsidRPr="005C5D2C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5C5D2C">
        <w:rPr>
          <w:rFonts w:ascii="Arial" w:hAnsi="Arial" w:cs="Arial"/>
          <w:sz w:val="24"/>
          <w:szCs w:val="24"/>
          <w:lang w:val="es-AR"/>
        </w:rPr>
        <w:t>k</w:t>
      </w:r>
      <w:r w:rsidRPr="005B1CAC">
        <w:rPr>
          <w:rFonts w:ascii="Arial" w:hAnsi="Arial" w:cs="Arial"/>
          <w:sz w:val="24"/>
          <w:szCs w:val="24"/>
          <w:lang w:val="es-AR"/>
        </w:rPr>
        <w:t>Ω</w:t>
      </w:r>
      <w:proofErr w:type="spellEnd"/>
      <w:r w:rsidRPr="005C5D2C">
        <w:rPr>
          <w:rFonts w:ascii="Arial" w:hAnsi="Arial" w:cs="Arial"/>
          <w:sz w:val="24"/>
          <w:szCs w:val="24"/>
          <w:lang w:val="es-AR"/>
        </w:rPr>
        <w:t>;</w:t>
      </w:r>
    </w:p>
    <w:p w14:paraId="42EF972F" w14:textId="774BF74B" w:rsidR="003A6565" w:rsidRPr="005C5D2C" w:rsidRDefault="003A6565" w:rsidP="003A6565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5C5D2C">
        <w:rPr>
          <w:rFonts w:ascii="Arial" w:hAnsi="Arial" w:cs="Arial"/>
          <w:sz w:val="24"/>
          <w:szCs w:val="24"/>
          <w:lang w:val="es-AR"/>
        </w:rPr>
        <w:t>R</w:t>
      </w:r>
      <w:r w:rsidR="00604E68" w:rsidRPr="005C5D2C">
        <w:rPr>
          <w:rFonts w:ascii="Arial" w:hAnsi="Arial" w:cs="Arial"/>
          <w:sz w:val="24"/>
          <w:szCs w:val="24"/>
          <w:lang w:val="es-AR"/>
        </w:rPr>
        <w:t>22</w:t>
      </w:r>
      <w:r w:rsidRPr="005C5D2C">
        <w:rPr>
          <w:rFonts w:ascii="Arial" w:hAnsi="Arial" w:cs="Arial"/>
          <w:sz w:val="24"/>
          <w:szCs w:val="24"/>
          <w:lang w:val="es-AR"/>
        </w:rPr>
        <w:t xml:space="preserve"> = </w:t>
      </w:r>
      <w:r w:rsidR="00E40B71" w:rsidRPr="005C5D2C">
        <w:rPr>
          <w:rFonts w:ascii="Arial" w:hAnsi="Arial" w:cs="Arial"/>
          <w:sz w:val="24"/>
          <w:szCs w:val="24"/>
          <w:lang w:val="es-AR"/>
        </w:rPr>
        <w:t>56</w:t>
      </w:r>
      <w:r w:rsidRPr="005C5D2C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5C5D2C">
        <w:rPr>
          <w:rFonts w:ascii="Arial" w:hAnsi="Arial" w:cs="Arial"/>
          <w:sz w:val="24"/>
          <w:szCs w:val="24"/>
          <w:lang w:val="es-AR"/>
        </w:rPr>
        <w:t>k</w:t>
      </w:r>
      <w:r w:rsidRPr="005B1CAC">
        <w:rPr>
          <w:rFonts w:ascii="Arial" w:hAnsi="Arial" w:cs="Arial"/>
          <w:sz w:val="24"/>
          <w:szCs w:val="24"/>
          <w:lang w:val="es-AR"/>
        </w:rPr>
        <w:t>Ω</w:t>
      </w:r>
      <w:proofErr w:type="spellEnd"/>
      <w:r w:rsidRPr="005C5D2C">
        <w:rPr>
          <w:rFonts w:ascii="Arial" w:hAnsi="Arial" w:cs="Arial"/>
          <w:sz w:val="24"/>
          <w:szCs w:val="24"/>
          <w:lang w:val="es-AR"/>
        </w:rPr>
        <w:t>;</w:t>
      </w:r>
    </w:p>
    <w:p w14:paraId="7C87C5AE" w14:textId="77777777" w:rsidR="003A6565" w:rsidRPr="00D508D2" w:rsidRDefault="003A6565" w:rsidP="003A6565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508D2">
        <w:rPr>
          <w:rFonts w:ascii="Arial" w:hAnsi="Arial" w:cs="Arial"/>
          <w:sz w:val="24"/>
          <w:szCs w:val="24"/>
          <w:lang w:val="en-US"/>
        </w:rPr>
        <w:t>R</w:t>
      </w:r>
      <w:r w:rsidR="00604E68" w:rsidRPr="00D508D2">
        <w:rPr>
          <w:rFonts w:ascii="Arial" w:hAnsi="Arial" w:cs="Arial"/>
          <w:sz w:val="24"/>
          <w:szCs w:val="24"/>
          <w:lang w:val="en-US"/>
        </w:rPr>
        <w:t>31</w:t>
      </w:r>
      <w:r w:rsidRPr="00D508D2">
        <w:rPr>
          <w:rFonts w:ascii="Arial" w:hAnsi="Arial" w:cs="Arial"/>
          <w:sz w:val="24"/>
          <w:szCs w:val="24"/>
          <w:lang w:val="en-US"/>
        </w:rPr>
        <w:t xml:space="preserve"> = </w:t>
      </w:r>
      <w:r w:rsidR="00E40B71" w:rsidRPr="00D508D2">
        <w:rPr>
          <w:rFonts w:ascii="Arial" w:hAnsi="Arial" w:cs="Arial"/>
          <w:sz w:val="24"/>
          <w:szCs w:val="24"/>
          <w:lang w:val="en-US"/>
        </w:rPr>
        <w:t>270</w:t>
      </w:r>
      <w:r w:rsidRPr="00D508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508D2">
        <w:rPr>
          <w:rFonts w:ascii="Arial" w:hAnsi="Arial" w:cs="Arial"/>
          <w:sz w:val="24"/>
          <w:szCs w:val="24"/>
          <w:lang w:val="en-US"/>
        </w:rPr>
        <w:t>k</w:t>
      </w:r>
      <w:r w:rsidRPr="005B1CAC">
        <w:rPr>
          <w:rFonts w:ascii="Arial" w:hAnsi="Arial" w:cs="Arial"/>
          <w:sz w:val="24"/>
          <w:szCs w:val="24"/>
          <w:lang w:val="es-AR"/>
        </w:rPr>
        <w:t>Ω</w:t>
      </w:r>
      <w:r w:rsidRPr="00D508D2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7FB79BB8" w14:textId="77777777" w:rsidR="003A6565" w:rsidRPr="00D508D2" w:rsidRDefault="003A6565" w:rsidP="003A6565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508D2">
        <w:rPr>
          <w:rFonts w:ascii="Arial" w:hAnsi="Arial" w:cs="Arial"/>
          <w:sz w:val="24"/>
          <w:szCs w:val="24"/>
          <w:lang w:val="en-US"/>
        </w:rPr>
        <w:t>R</w:t>
      </w:r>
      <w:r w:rsidR="00604E68" w:rsidRPr="00D508D2">
        <w:rPr>
          <w:rFonts w:ascii="Arial" w:hAnsi="Arial" w:cs="Arial"/>
          <w:sz w:val="24"/>
          <w:szCs w:val="24"/>
          <w:lang w:val="en-US"/>
        </w:rPr>
        <w:t>32</w:t>
      </w:r>
      <w:r w:rsidRPr="00D508D2">
        <w:rPr>
          <w:rFonts w:ascii="Arial" w:hAnsi="Arial" w:cs="Arial"/>
          <w:sz w:val="24"/>
          <w:szCs w:val="24"/>
          <w:lang w:val="en-US"/>
        </w:rPr>
        <w:t xml:space="preserve"> = </w:t>
      </w:r>
      <w:r w:rsidR="00E40B71" w:rsidRPr="00D508D2">
        <w:rPr>
          <w:rFonts w:ascii="Arial" w:hAnsi="Arial" w:cs="Arial"/>
          <w:sz w:val="24"/>
          <w:szCs w:val="24"/>
          <w:lang w:val="en-US"/>
        </w:rPr>
        <w:t>390</w:t>
      </w:r>
      <w:r w:rsidRPr="00D508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508D2">
        <w:rPr>
          <w:rFonts w:ascii="Arial" w:hAnsi="Arial" w:cs="Arial"/>
          <w:sz w:val="24"/>
          <w:szCs w:val="24"/>
          <w:lang w:val="en-US"/>
        </w:rPr>
        <w:t>k</w:t>
      </w:r>
      <w:r w:rsidRPr="005B1CAC">
        <w:rPr>
          <w:rFonts w:ascii="Arial" w:hAnsi="Arial" w:cs="Arial"/>
          <w:sz w:val="24"/>
          <w:szCs w:val="24"/>
          <w:lang w:val="es-AR"/>
        </w:rPr>
        <w:t>Ω</w:t>
      </w:r>
      <w:r w:rsidRPr="00D508D2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41DDD742" w14:textId="0D8F3D43" w:rsidR="003A6565" w:rsidRPr="00D508D2" w:rsidRDefault="003A6565" w:rsidP="003A6565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508D2">
        <w:rPr>
          <w:rFonts w:ascii="Arial" w:hAnsi="Arial" w:cs="Arial"/>
          <w:sz w:val="24"/>
          <w:szCs w:val="24"/>
          <w:lang w:val="en-US"/>
        </w:rPr>
        <w:t>C</w:t>
      </w:r>
      <w:r w:rsidR="00604E68" w:rsidRPr="00D508D2">
        <w:rPr>
          <w:rFonts w:ascii="Arial" w:hAnsi="Arial" w:cs="Arial"/>
          <w:sz w:val="24"/>
          <w:szCs w:val="24"/>
          <w:lang w:val="en-US"/>
        </w:rPr>
        <w:t>31</w:t>
      </w:r>
      <w:r w:rsidRPr="00D508D2">
        <w:rPr>
          <w:rFonts w:ascii="Arial" w:hAnsi="Arial" w:cs="Arial"/>
          <w:sz w:val="24"/>
          <w:szCs w:val="24"/>
          <w:lang w:val="en-US"/>
        </w:rPr>
        <w:t xml:space="preserve"> = </w:t>
      </w:r>
      <w:r w:rsidR="00E40B71" w:rsidRPr="00D508D2">
        <w:rPr>
          <w:rFonts w:ascii="Arial" w:hAnsi="Arial" w:cs="Arial"/>
          <w:sz w:val="24"/>
          <w:szCs w:val="24"/>
          <w:lang w:val="en-US"/>
        </w:rPr>
        <w:t xml:space="preserve">1,5 </w:t>
      </w:r>
      <w:proofErr w:type="spellStart"/>
      <w:proofErr w:type="gramStart"/>
      <w:r w:rsidR="00E40B71" w:rsidRPr="00D508D2">
        <w:rPr>
          <w:rFonts w:ascii="Arial" w:hAnsi="Arial" w:cs="Arial"/>
          <w:sz w:val="24"/>
          <w:szCs w:val="24"/>
          <w:lang w:val="en-US"/>
        </w:rPr>
        <w:t>nF</w:t>
      </w:r>
      <w:proofErr w:type="spellEnd"/>
      <w:r w:rsidRPr="00D508D2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7697CABA" w14:textId="0A13D877" w:rsidR="003A6565" w:rsidRPr="00E16619" w:rsidRDefault="003A6565" w:rsidP="005B1CAC">
      <w:pPr>
        <w:pStyle w:val="Prrafodelista"/>
        <w:tabs>
          <w:tab w:val="left" w:pos="9504"/>
        </w:tabs>
        <w:spacing w:after="200" w:line="276" w:lineRule="auto"/>
        <w:ind w:left="0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E16619">
        <w:rPr>
          <w:rFonts w:ascii="Arial" w:hAnsi="Arial" w:cs="Arial"/>
          <w:sz w:val="24"/>
          <w:szCs w:val="24"/>
          <w:lang w:val="en-US"/>
        </w:rPr>
        <w:t>C</w:t>
      </w:r>
      <w:r w:rsidR="00604E68" w:rsidRPr="00E16619">
        <w:rPr>
          <w:rFonts w:ascii="Arial" w:hAnsi="Arial" w:cs="Arial"/>
          <w:sz w:val="24"/>
          <w:szCs w:val="24"/>
          <w:lang w:val="en-US"/>
        </w:rPr>
        <w:t>32</w:t>
      </w:r>
      <w:r w:rsidRPr="00E16619">
        <w:rPr>
          <w:rFonts w:ascii="Arial" w:hAnsi="Arial" w:cs="Arial"/>
          <w:sz w:val="24"/>
          <w:szCs w:val="24"/>
          <w:lang w:val="en-US"/>
        </w:rPr>
        <w:t xml:space="preserve"> = </w:t>
      </w:r>
      <w:r w:rsidR="00E40B71" w:rsidRPr="00E16619">
        <w:rPr>
          <w:rFonts w:ascii="Arial" w:hAnsi="Arial" w:cs="Arial"/>
          <w:sz w:val="24"/>
          <w:szCs w:val="24"/>
          <w:lang w:val="en-US"/>
        </w:rPr>
        <w:t xml:space="preserve">1,2 </w:t>
      </w:r>
      <w:proofErr w:type="spellStart"/>
      <w:proofErr w:type="gramStart"/>
      <w:r w:rsidR="00E40B71" w:rsidRPr="00E16619">
        <w:rPr>
          <w:rFonts w:ascii="Arial" w:hAnsi="Arial" w:cs="Arial"/>
          <w:sz w:val="24"/>
          <w:szCs w:val="24"/>
          <w:lang w:val="en-US"/>
        </w:rPr>
        <w:t>nF</w:t>
      </w:r>
      <w:proofErr w:type="spellEnd"/>
      <w:r w:rsidRPr="00E16619">
        <w:rPr>
          <w:rFonts w:ascii="Arial" w:hAnsi="Arial" w:cs="Arial"/>
          <w:sz w:val="24"/>
          <w:szCs w:val="24"/>
          <w:lang w:val="en-US"/>
        </w:rPr>
        <w:t>;</w:t>
      </w:r>
      <w:proofErr w:type="gramEnd"/>
      <w:r w:rsidR="005B1CAC" w:rsidRPr="00E16619">
        <w:rPr>
          <w:rFonts w:ascii="Arial" w:hAnsi="Arial" w:cs="Arial"/>
          <w:sz w:val="24"/>
          <w:szCs w:val="24"/>
          <w:lang w:val="en-US"/>
        </w:rPr>
        <w:tab/>
      </w:r>
    </w:p>
    <w:p w14:paraId="384933E9" w14:textId="77777777" w:rsidR="00084CA6" w:rsidRPr="00E16619" w:rsidRDefault="00084CA6" w:rsidP="00084CA6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  <w:lang w:val="en-US"/>
        </w:rPr>
      </w:pPr>
    </w:p>
    <w:p w14:paraId="6B5952AD" w14:textId="77777777" w:rsidR="00084CA6" w:rsidRPr="005B1CAC" w:rsidRDefault="00084CA6" w:rsidP="00084CA6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 w:rsidRPr="005B1CAC">
        <w:rPr>
          <w:rFonts w:ascii="Arial" w:hAnsi="Arial" w:cs="Arial"/>
          <w:sz w:val="24"/>
          <w:szCs w:val="24"/>
        </w:rPr>
        <w:t>La representación en diagramas de bloques del circuito electrónico anterior es la siguiente:</w:t>
      </w:r>
    </w:p>
    <w:p w14:paraId="5CC5994D" w14:textId="77777777" w:rsidR="00084CA6" w:rsidRPr="005B1CAC" w:rsidRDefault="00084CA6" w:rsidP="00084CA6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</w:p>
    <w:p w14:paraId="239712E4" w14:textId="77777777" w:rsidR="00084CA6" w:rsidRPr="005B1CAC" w:rsidRDefault="00084CA6" w:rsidP="00084CA6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 w:rsidRPr="005B1CAC">
        <w:rPr>
          <w:rFonts w:ascii="Arial" w:hAnsi="Arial" w:cs="Arial"/>
          <w:sz w:val="24"/>
          <w:szCs w:val="24"/>
        </w:rPr>
        <w:t xml:space="preserve">        PUNTO SUMA            G1                      G2                            G3  </w:t>
      </w:r>
    </w:p>
    <w:p w14:paraId="75BC683A" w14:textId="77777777" w:rsidR="00084CA6" w:rsidRPr="005B1CAC" w:rsidRDefault="00084CA6" w:rsidP="00084CA6">
      <w:pPr>
        <w:pStyle w:val="Prrafodelista"/>
        <w:spacing w:after="200" w:line="276" w:lineRule="auto"/>
        <w:ind w:left="0"/>
        <w:jc w:val="both"/>
        <w:rPr>
          <w:rFonts w:ascii="Arial" w:hAnsi="Arial" w:cs="Arial"/>
          <w:lang w:val="es-AR"/>
        </w:rPr>
      </w:pPr>
      <w:r w:rsidRPr="005B1C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5E429" wp14:editId="705EF4C0">
                <wp:simplePos x="0" y="0"/>
                <wp:positionH relativeFrom="column">
                  <wp:posOffset>2692400</wp:posOffset>
                </wp:positionH>
                <wp:positionV relativeFrom="paragraph">
                  <wp:posOffset>139700</wp:posOffset>
                </wp:positionV>
                <wp:extent cx="874395" cy="892810"/>
                <wp:effectExtent l="0" t="0" r="1905" b="2540"/>
                <wp:wrapNone/>
                <wp:docPr id="22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4395" cy="892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158C4CA" w14:textId="77777777" w:rsidR="00084CA6" w:rsidRPr="00084CA6" w:rsidRDefault="00E40B71" w:rsidP="00084CA6">
                            <w:pPr>
                              <w:rPr>
                                <w:lang w:val="es-A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5E429" id="Rectángulo 11" o:spid="_x0000_s1030" style="position:absolute;left:0;text-align:left;margin-left:212pt;margin-top:11pt;width:68.85pt;height:7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" fillcolor="window" strokecolor="red" strokeweight="1pt">
                <v:stroke dashstyle="dash"/>
                <v:path arrowok="t"/>
                <v:textbox>
                  <w:txbxContent>
                    <w:p w14:paraId="7158C4CA" w14:textId="77777777" w:rsidR="00084CA6" w:rsidRPr="00084CA6" w:rsidRDefault="00E40B71" w:rsidP="00084CA6">
                      <w:pPr>
                        <w:rPr>
                          <w:lang w:val="es-A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5B1C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04D55" wp14:editId="090378CB">
                <wp:simplePos x="0" y="0"/>
                <wp:positionH relativeFrom="column">
                  <wp:posOffset>1530985</wp:posOffset>
                </wp:positionH>
                <wp:positionV relativeFrom="paragraph">
                  <wp:posOffset>130175</wp:posOffset>
                </wp:positionV>
                <wp:extent cx="874395" cy="904875"/>
                <wp:effectExtent l="0" t="0" r="1905" b="9525"/>
                <wp:wrapNone/>
                <wp:docPr id="21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439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40D8F06" w14:textId="77777777" w:rsidR="00E40B71" w:rsidRPr="00084CA6" w:rsidRDefault="00FC3EF5" w:rsidP="00E40B71">
                            <w:pPr>
                              <w:rPr>
                                <w:lang w:val="es-AR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τs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04D55" id="Rectángulo 12" o:spid="_x0000_s1031" style="position:absolute;left:0;text-align:left;margin-left:120.55pt;margin-top:10.25pt;width:68.8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" fillcolor="window" strokecolor="red" strokeweight="1pt">
                <v:stroke dashstyle="dash"/>
                <v:path arrowok="t"/>
                <v:textbox>
                  <w:txbxContent>
                    <w:p w14:paraId="240D8F06" w14:textId="77777777" w:rsidR="00E40B71" w:rsidRPr="00084CA6" w:rsidRDefault="00FC3EF5" w:rsidP="00E40B71">
                      <w:pPr>
                        <w:rPr>
                          <w:lang w:val="es-AR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τs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5B1CA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DBF16" wp14:editId="0CD8A9CE">
                <wp:simplePos x="0" y="0"/>
                <wp:positionH relativeFrom="column">
                  <wp:posOffset>3875405</wp:posOffset>
                </wp:positionH>
                <wp:positionV relativeFrom="paragraph">
                  <wp:posOffset>150495</wp:posOffset>
                </wp:positionV>
                <wp:extent cx="1359535" cy="892810"/>
                <wp:effectExtent l="0" t="0" r="0" b="2540"/>
                <wp:wrapNone/>
                <wp:docPr id="20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9535" cy="892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6208833" w14:textId="77777777" w:rsidR="00084CA6" w:rsidRPr="00084CA6" w:rsidRDefault="00FC3EF5" w:rsidP="00084CA6">
                            <w:pPr>
                              <w:rPr>
                                <w:lang w:val="es-AR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AR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n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A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A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s-A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s-AR"/>
                                              </w:rPr>
                                              <m:t>ζ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s-AR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n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s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AR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n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DBF16" id="Rectángulo 13" o:spid="_x0000_s1032" style="position:absolute;left:0;text-align:left;margin-left:305.15pt;margin-top:11.85pt;width:107.0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" fillcolor="window" strokecolor="red" strokeweight="1pt">
                <v:stroke dashstyle="dash"/>
                <v:path arrowok="t"/>
                <v:textbox>
                  <w:txbxContent>
                    <w:p w14:paraId="46208833" w14:textId="77777777" w:rsidR="00084CA6" w:rsidRPr="00084CA6" w:rsidRDefault="00FC3EF5" w:rsidP="00084CA6">
                      <w:pPr>
                        <w:rPr>
                          <w:lang w:val="es-AR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ζ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s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5B1CAC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6EF6EC25" wp14:editId="11CE3D02">
                <wp:extent cx="5781040" cy="1508125"/>
                <wp:effectExtent l="0" t="0" r="10160" b="0"/>
                <wp:docPr id="19" name="Lienz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Y 333"/>
                        <wps:cNvSpPr/>
                        <wps:spPr>
                          <a:xfrm>
                            <a:off x="657225" y="342900"/>
                            <a:ext cx="419100" cy="400050"/>
                          </a:xfrm>
                          <a:prstGeom prst="flowChartSummingJunct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cto de flecha 334"/>
                        <wps:cNvCnPr/>
                        <wps:spPr>
                          <a:xfrm>
                            <a:off x="66675" y="533400"/>
                            <a:ext cx="590478" cy="95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Conector recto de flecha 54"/>
                        <wps:cNvCnPr/>
                        <wps:spPr>
                          <a:xfrm flipV="1">
                            <a:off x="854311" y="752476"/>
                            <a:ext cx="1494" cy="50358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" name="Conector recto de flecha 55"/>
                        <wps:cNvCnPr/>
                        <wps:spPr>
                          <a:xfrm>
                            <a:off x="1076207" y="542925"/>
                            <a:ext cx="4704833" cy="95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Conector recto 335"/>
                        <wps:cNvCnPr/>
                        <wps:spPr>
                          <a:xfrm>
                            <a:off x="5476274" y="542925"/>
                            <a:ext cx="0" cy="7131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Conector recto de flecha 336"/>
                        <wps:cNvCnPr/>
                        <wps:spPr>
                          <a:xfrm flipH="1">
                            <a:off x="854499" y="1256063"/>
                            <a:ext cx="4621174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5" name="Cuadro de texto 337"/>
                        <wps:cNvSpPr txBox="1"/>
                        <wps:spPr>
                          <a:xfrm>
                            <a:off x="457325" y="276225"/>
                            <a:ext cx="199894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1AA57" w14:textId="77777777" w:rsidR="00084CA6" w:rsidRPr="000331BC" w:rsidRDefault="00084CA6" w:rsidP="00084CA6">
                              <w:pPr>
                                <w:rPr>
                                  <w:lang w:val="es-AR"/>
                                </w:rPr>
                              </w:pPr>
                              <w:r>
                                <w:rPr>
                                  <w:lang w:val="es-AR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337"/>
                        <wps:cNvSpPr txBox="1"/>
                        <wps:spPr>
                          <a:xfrm>
                            <a:off x="865800" y="703875"/>
                            <a:ext cx="19939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2A3BBD" w14:textId="77777777" w:rsidR="00084CA6" w:rsidRDefault="00084CA6" w:rsidP="00084C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337"/>
                        <wps:cNvSpPr txBox="1"/>
                        <wps:spPr>
                          <a:xfrm>
                            <a:off x="83127" y="180000"/>
                            <a:ext cx="374097" cy="283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D20737" w14:textId="77777777" w:rsidR="00084CA6" w:rsidRDefault="00084CA6" w:rsidP="00084C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337"/>
                        <wps:cNvSpPr txBox="1"/>
                        <wps:spPr>
                          <a:xfrm>
                            <a:off x="5406452" y="231775"/>
                            <a:ext cx="37401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9D3A9E" w14:textId="77777777" w:rsidR="00084CA6" w:rsidRDefault="00084CA6" w:rsidP="00084C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F6EC25" id="Lienzo 27" o:spid="_x0000_s1033" editas="canvas" style="width:455.2pt;height:118.75pt;mso-position-horizontal-relative:char;mso-position-vertical-relative:line" coordsize="57810,1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57810;height:15081;visibility:visible;mso-wrap-style:square">
                  <v:fill o:detectmouseclick="t"/>
                  <v:path o:connecttype="none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Y 333" o:spid="_x0000_s1035" type="#_x0000_t123" style="position:absolute;left:6572;top:3429;width:419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" fillcolor="window" strokecolor="windowText" strokeweight="1pt">
                  <v:stroke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34" o:spid="_x0000_s1036" type="#_x0000_t32" style="position:absolute;left:666;top:5334;width:5905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" strokecolor="windowText" strokeweight=".5pt">
                  <v:stroke endarrow="block" joinstyle="miter"/>
                </v:shape>
                <v:shape id="Conector recto de flecha 54" o:spid="_x0000_s1037" type="#_x0000_t32" style="position:absolute;left:8543;top:7524;width:15;height:50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" strokecolor="windowText" strokeweight=".5pt">
                  <v:stroke endarrow="block" joinstyle="miter"/>
                </v:shape>
                <v:shape id="Conector recto de flecha 55" o:spid="_x0000_s1038" type="#_x0000_t32" style="position:absolute;left:10762;top:5429;width:4704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" strokecolor="windowText" strokeweight=".5pt">
                  <v:stroke endarrow="block" joinstyle="miter"/>
                </v:shape>
                <v:line id="Conector recto 335" o:spid="_x0000_s1039" style="position:absolute;visibility:visible;mso-wrap-style:square" from="54762,5429" to="54762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IW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IVefpEB9O4FAAD//wMAUEsBAi0AFAAGAAgAAAAhANvh9svuAAAAhQEAABMAAAAAAAAAAAAA&#10;AAAAAAAAAFtDb250ZW50X1R5cGVzXS54bWxQSwECLQAUAAYACAAAACEAWvQsW78AAAAVAQAACwAA&#10;AAAAAAAAAAAAAAAfAQAAX3JlbHMvLnJlbHNQSwECLQAUAAYACAAAACEARkvSFsMAAADbAAAADwAA&#10;AAAAAAAAAAAAAAAHAgAAZHJzL2Rvd25yZXYueG1sUEsFBgAAAAADAAMAtwAAAPcCAAAAAA==&#10;" strokecolor="windowText" strokeweight=".5pt">
                  <v:stroke joinstyle="miter"/>
                </v:line>
                <v:shape id="Conector recto de flecha 336" o:spid="_x0000_s1040" type="#_x0000_t32" style="position:absolute;left:8544;top:12560;width:462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" strokecolor="windowText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37" o:spid="_x0000_s1041" type="#_x0000_t202" style="position:absolute;left:4573;top:2762;width:199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1C91AA57" w14:textId="77777777" w:rsidR="00084CA6" w:rsidRPr="000331BC" w:rsidRDefault="00084CA6" w:rsidP="00084CA6">
                        <w:pPr>
                          <w:rPr>
                            <w:lang w:val="es-AR"/>
                          </w:rPr>
                        </w:pPr>
                        <w:r>
                          <w:rPr>
                            <w:lang w:val="es-AR"/>
                          </w:rPr>
                          <w:t>+</w:t>
                        </w:r>
                      </w:p>
                    </w:txbxContent>
                  </v:textbox>
                </v:shape>
                <v:shape id="Cuadro de texto 337" o:spid="_x0000_s1042" type="#_x0000_t202" style="position:absolute;left:8658;top:7038;width:199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B2A3BBD" w14:textId="77777777" w:rsidR="00084CA6" w:rsidRDefault="00084CA6" w:rsidP="00084CA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uadro de texto 337" o:spid="_x0000_s1043" type="#_x0000_t202" style="position:absolute;left:831;top:1800;width:3741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0DD20737" w14:textId="77777777" w:rsidR="00084CA6" w:rsidRDefault="00084CA6" w:rsidP="00084CA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i</w:t>
                        </w:r>
                      </w:p>
                    </w:txbxContent>
                  </v:textbox>
                </v:shape>
                <v:shape id="Cuadro de texto 337" o:spid="_x0000_s1044" type="#_x0000_t202" style="position:absolute;left:54064;top:2317;width:374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729D3A9E" w14:textId="77777777" w:rsidR="00084CA6" w:rsidRDefault="00084CA6" w:rsidP="00084CA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46CC05" w14:textId="1AD0355B" w:rsidR="00505FD0" w:rsidRDefault="00084CA6" w:rsidP="00FF4976">
      <w:pPr>
        <w:pStyle w:val="Prrafodelista"/>
        <w:numPr>
          <w:ilvl w:val="0"/>
          <w:numId w:val="24"/>
        </w:num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 w:rsidRPr="00505FD0">
        <w:rPr>
          <w:rFonts w:ascii="Arial" w:hAnsi="Arial" w:cs="Arial"/>
          <w:sz w:val="24"/>
          <w:szCs w:val="24"/>
        </w:rPr>
        <w:t>Encontrar la función de transferencia de cada bloque</w:t>
      </w:r>
    </w:p>
    <w:p w14:paraId="409B9B22" w14:textId="383D48D0" w:rsidR="00582DE7" w:rsidRPr="00582DE7" w:rsidRDefault="00582DE7" w:rsidP="00582DE7">
      <w:pPr>
        <w:tabs>
          <w:tab w:val="left" w:pos="1134"/>
        </w:tabs>
        <w:ind w:left="720" w:right="121"/>
        <w:jc w:val="both"/>
        <w:rPr>
          <w:rFonts w:ascii="Arial" w:hAnsi="Arial" w:cs="Arial"/>
          <w:sz w:val="24"/>
          <w:szCs w:val="24"/>
        </w:rPr>
      </w:pPr>
      <w:r w:rsidRPr="00582DE7">
        <w:rPr>
          <w:rFonts w:ascii="Arial" w:hAnsi="Arial" w:cs="Arial"/>
          <w:sz w:val="24"/>
          <w:szCs w:val="24"/>
        </w:rPr>
        <w:lastRenderedPageBreak/>
        <w:t>Filtro pasa bajo RC:</w:t>
      </w:r>
    </w:p>
    <w:p w14:paraId="4A4674AD" w14:textId="48A7A2EC" w:rsidR="00582DE7" w:rsidRPr="00582DE7" w:rsidRDefault="00505FD0" w:rsidP="00582DE7">
      <w:pPr>
        <w:tabs>
          <w:tab w:val="left" w:pos="1134"/>
        </w:tabs>
        <w:ind w:left="720" w:right="121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G1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</w:rPr>
                <m:t>s+1</m:t>
              </m:r>
            </m:den>
          </m:f>
        </m:oMath>
      </m:oMathPara>
    </w:p>
    <w:p w14:paraId="08D9D77E" w14:textId="775F6FBA" w:rsidR="00582DE7" w:rsidRPr="003701D5" w:rsidRDefault="00582DE7" w:rsidP="003701D5">
      <w:pPr>
        <w:tabs>
          <w:tab w:val="left" w:pos="1134"/>
        </w:tabs>
        <w:ind w:left="720" w:right="121"/>
        <w:rPr>
          <w:rFonts w:ascii="Arial" w:hAnsi="Arial" w:cs="Arial"/>
          <w:sz w:val="24"/>
          <w:szCs w:val="24"/>
        </w:rPr>
      </w:pPr>
      <w:r w:rsidRPr="003701D5">
        <w:rPr>
          <w:rFonts w:ascii="Arial" w:hAnsi="Arial" w:cs="Arial"/>
          <w:sz w:val="24"/>
          <w:szCs w:val="24"/>
        </w:rPr>
        <w:t>Amplificador no inversor</w:t>
      </w:r>
    </w:p>
    <w:p w14:paraId="1DE6A189" w14:textId="77777777" w:rsidR="00582DE7" w:rsidRPr="00582DE7" w:rsidRDefault="00582DE7" w:rsidP="00582DE7">
      <w:pPr>
        <w:tabs>
          <w:tab w:val="left" w:pos="1134"/>
        </w:tabs>
        <w:ind w:left="720" w:right="121"/>
        <w:rPr>
          <w:rFonts w:ascii="Arial" w:hAnsi="Arial" w:cs="Arial"/>
        </w:rPr>
      </w:pPr>
    </w:p>
    <w:p w14:paraId="7C03BA2C" w14:textId="0BBC2002" w:rsidR="00582DE7" w:rsidRPr="00582DE7" w:rsidRDefault="003A6565" w:rsidP="006A1054">
      <w:pPr>
        <w:pStyle w:val="Prrafodelista"/>
        <w:spacing w:after="200" w:line="276" w:lineRule="auto"/>
        <w:jc w:val="center"/>
        <w:rPr>
          <w:rFonts w:ascii="Arial" w:eastAsiaTheme="minorEastAsia" w:hAnsi="Arial" w:cs="Arial"/>
          <w:lang w:val="es-AR"/>
        </w:rPr>
      </w:pPr>
      <w:bookmarkStart w:id="0" w:name="_Hlk92144204"/>
      <m:oMathPara>
        <m:oMath>
          <m:r>
            <w:rPr>
              <w:rFonts w:ascii="Cambria Math" w:hAnsi="Cambria Math" w:cs="Arial"/>
              <w:lang w:val="es-AR"/>
            </w:rPr>
            <m:t>G2=1+</m:t>
          </m:r>
          <m:f>
            <m:fPr>
              <m:ctrlPr>
                <w:rPr>
                  <w:rFonts w:ascii="Cambria Math" w:hAnsi="Cambria Math" w:cs="Arial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21</m:t>
                  </m:r>
                </m:sub>
              </m:sSub>
            </m:den>
          </m:f>
        </m:oMath>
      </m:oMathPara>
    </w:p>
    <w:p w14:paraId="4B24A29A" w14:textId="259EA778" w:rsidR="00582DE7" w:rsidRDefault="00582DE7" w:rsidP="00582DE7">
      <w:pPr>
        <w:pStyle w:val="Prrafodelista"/>
        <w:spacing w:after="200" w:line="276" w:lineRule="auto"/>
        <w:rPr>
          <w:rFonts w:ascii="Arial" w:eastAsiaTheme="minorEastAsia" w:hAnsi="Arial" w:cs="Arial"/>
          <w:noProof/>
          <w:lang w:val="es-AR"/>
        </w:rPr>
      </w:pPr>
      <w:r w:rsidRPr="003701D5">
        <w:rPr>
          <w:rFonts w:ascii="Arial" w:eastAsiaTheme="minorEastAsia" w:hAnsi="Arial" w:cs="Arial"/>
          <w:sz w:val="24"/>
          <w:szCs w:val="24"/>
          <w:lang w:val="es-AR"/>
        </w:rPr>
        <w:t>Filtro pasa bajo de 2do orden</w:t>
      </w:r>
      <w:r w:rsidR="003701D5" w:rsidRPr="003701D5">
        <w:rPr>
          <w:rFonts w:ascii="Arial" w:eastAsiaTheme="minorEastAsia" w:hAnsi="Arial" w:cs="Arial"/>
          <w:sz w:val="24"/>
          <w:szCs w:val="24"/>
          <w:lang w:val="es-AR"/>
        </w:rPr>
        <w:t>. Configuración Sallen Key.</w:t>
      </w:r>
      <w:r w:rsidR="006A1054" w:rsidRPr="006A1054">
        <w:rPr>
          <w:rFonts w:ascii="Arial" w:eastAsiaTheme="minorEastAsia" w:hAnsi="Arial" w:cs="Arial"/>
          <w:noProof/>
          <w:lang w:val="es-AR"/>
        </w:rPr>
        <w:t xml:space="preserve"> </w:t>
      </w:r>
    </w:p>
    <w:p w14:paraId="05F8CFFB" w14:textId="699A29E4" w:rsidR="006A1054" w:rsidRPr="00BE79D8" w:rsidRDefault="00BE79D8" w:rsidP="00BE79D8">
      <w:pPr>
        <w:jc w:val="center"/>
      </w:pPr>
      <m:oMathPara>
        <m:oMath>
          <m:r>
            <w:rPr>
              <w:rFonts w:ascii="Cambria Math" w:eastAsiaTheme="minorEastAsia" w:hAnsi="Cambria Math" w:cs="Arial"/>
              <w:lang w:val="es-AR"/>
            </w:rPr>
            <m:t xml:space="preserve">G3= 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AR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A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s-A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s-AR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s-A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s-AR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s-AR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s-AR"/>
                        </w:rPr>
                        <m:t>32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AR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val="es-AR"/>
                </w:rPr>
                <m:t>+s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A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s-A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s-AR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s-AR"/>
                        </w:rPr>
                        <m:t>3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A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s-A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s-AR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s-AR"/>
                        </w:rPr>
                        <m:t>3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lang w:val="es-AR"/>
                </w:rPr>
                <m:t>)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A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s-A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s-AR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s-A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s-AR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s-AR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s-AR"/>
                        </w:rPr>
                        <m:t>32</m:t>
                      </m:r>
                    </m:sub>
                  </m:sSub>
                </m:den>
              </m:f>
            </m:den>
          </m:f>
        </m:oMath>
      </m:oMathPara>
    </w:p>
    <w:p w14:paraId="2AF42D47" w14:textId="77777777" w:rsidR="006A1054" w:rsidRPr="00BE79D8" w:rsidRDefault="006A1054" w:rsidP="00BE79D8">
      <w:pPr>
        <w:spacing w:after="200" w:line="276" w:lineRule="auto"/>
        <w:rPr>
          <w:rFonts w:ascii="Arial" w:eastAsiaTheme="minorEastAsia" w:hAnsi="Arial" w:cs="Arial"/>
          <w:lang w:val="es-AR"/>
        </w:rPr>
      </w:pPr>
    </w:p>
    <w:bookmarkEnd w:id="0"/>
    <w:p w14:paraId="4B374681" w14:textId="77777777" w:rsidR="00662A68" w:rsidRDefault="00084CA6" w:rsidP="00084CA6">
      <w:pPr>
        <w:pStyle w:val="Prrafodelista"/>
        <w:numPr>
          <w:ilvl w:val="0"/>
          <w:numId w:val="24"/>
        </w:num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 w:rsidRPr="00117B9D">
        <w:rPr>
          <w:rFonts w:ascii="Arial" w:hAnsi="Arial" w:cs="Arial"/>
          <w:sz w:val="24"/>
          <w:szCs w:val="24"/>
        </w:rPr>
        <w:t xml:space="preserve">Colocar los valores de cada </w:t>
      </w:r>
      <w:r w:rsidR="003A6565" w:rsidRPr="00117B9D">
        <w:rPr>
          <w:rFonts w:ascii="Arial" w:hAnsi="Arial" w:cs="Arial"/>
          <w:sz w:val="24"/>
          <w:szCs w:val="24"/>
        </w:rPr>
        <w:t>componente</w:t>
      </w:r>
      <w:r w:rsidR="00A53E08">
        <w:rPr>
          <w:rFonts w:ascii="Arial" w:hAnsi="Arial" w:cs="Arial"/>
          <w:sz w:val="24"/>
          <w:szCs w:val="24"/>
        </w:rPr>
        <w:t>,</w:t>
      </w:r>
      <w:r w:rsidRPr="00117B9D">
        <w:rPr>
          <w:rFonts w:ascii="Arial" w:hAnsi="Arial" w:cs="Arial"/>
          <w:sz w:val="24"/>
          <w:szCs w:val="24"/>
        </w:rPr>
        <w:t xml:space="preserve"> calcular </w:t>
      </w:r>
      <w:r w:rsidR="00A53E08">
        <w:rPr>
          <w:rFonts w:ascii="Arial" w:hAnsi="Arial" w:cs="Arial"/>
          <w:sz w:val="24"/>
          <w:szCs w:val="24"/>
        </w:rPr>
        <w:t xml:space="preserve">el numerador, el denominador y </w:t>
      </w:r>
      <w:r w:rsidRPr="00117B9D">
        <w:rPr>
          <w:rFonts w:ascii="Arial" w:hAnsi="Arial" w:cs="Arial"/>
          <w:sz w:val="24"/>
          <w:szCs w:val="24"/>
        </w:rPr>
        <w:t xml:space="preserve">la función de transferencia continua en Matlab </w:t>
      </w:r>
      <w:r w:rsidR="005B1CAC" w:rsidRPr="00117B9D">
        <w:rPr>
          <w:rFonts w:ascii="Arial" w:hAnsi="Arial" w:cs="Arial"/>
          <w:sz w:val="24"/>
          <w:szCs w:val="24"/>
        </w:rPr>
        <w:t>de cada bloque</w:t>
      </w:r>
      <w:r w:rsidR="00662A68">
        <w:rPr>
          <w:rFonts w:ascii="Arial" w:hAnsi="Arial" w:cs="Arial"/>
          <w:sz w:val="24"/>
          <w:szCs w:val="24"/>
        </w:rPr>
        <w:t>.</w:t>
      </w:r>
    </w:p>
    <w:p w14:paraId="232C1B53" w14:textId="41393872" w:rsidR="00084CA6" w:rsidRDefault="00A53E08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E1D08A7" w14:textId="1B5BD100" w:rsidR="00662A68" w:rsidRPr="00662A68" w:rsidRDefault="00662A68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s-AR"/>
        </w:rPr>
      </w:pPr>
      <w:r w:rsidRPr="00662A68">
        <w:rPr>
          <w:rFonts w:ascii="Arial" w:hAnsi="Arial" w:cs="Arial"/>
          <w:sz w:val="24"/>
          <w:szCs w:val="24"/>
          <w:lang w:val="es-AR"/>
        </w:rPr>
        <w:t xml:space="preserve">%Bloque de filtro </w:t>
      </w:r>
      <w:r w:rsidR="00102371" w:rsidRPr="00662A68">
        <w:rPr>
          <w:rFonts w:ascii="Arial" w:hAnsi="Arial" w:cs="Arial"/>
          <w:sz w:val="24"/>
          <w:szCs w:val="24"/>
          <w:lang w:val="es-AR"/>
        </w:rPr>
        <w:t>pasa bajo</w:t>
      </w:r>
      <w:r w:rsidRPr="00662A68">
        <w:rPr>
          <w:rFonts w:ascii="Arial" w:hAnsi="Arial" w:cs="Arial"/>
          <w:sz w:val="24"/>
          <w:szCs w:val="24"/>
          <w:lang w:val="es-AR"/>
        </w:rPr>
        <w:t xml:space="preserve"> RC</w:t>
      </w:r>
    </w:p>
    <w:p w14:paraId="5AE1B8C5" w14:textId="77777777" w:rsidR="00662A68" w:rsidRPr="00BE79D8" w:rsidRDefault="00662A68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n-US"/>
        </w:rPr>
      </w:pPr>
      <w:r w:rsidRPr="00BE79D8">
        <w:rPr>
          <w:rFonts w:ascii="Arial" w:hAnsi="Arial" w:cs="Arial"/>
          <w:sz w:val="24"/>
          <w:szCs w:val="24"/>
          <w:lang w:val="en-US"/>
        </w:rPr>
        <w:t xml:space="preserve">num_G1 = </w:t>
      </w:r>
      <w:proofErr w:type="gramStart"/>
      <w:r w:rsidRPr="00BE79D8">
        <w:rPr>
          <w:rFonts w:ascii="Arial" w:hAnsi="Arial" w:cs="Arial"/>
          <w:sz w:val="24"/>
          <w:szCs w:val="24"/>
          <w:lang w:val="en-US"/>
        </w:rPr>
        <w:t>1;</w:t>
      </w:r>
      <w:proofErr w:type="gramEnd"/>
    </w:p>
    <w:p w14:paraId="207A500F" w14:textId="77777777" w:rsidR="00662A68" w:rsidRPr="00662A68" w:rsidRDefault="00662A68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n-US"/>
        </w:rPr>
      </w:pPr>
      <w:r w:rsidRPr="00662A68">
        <w:rPr>
          <w:rFonts w:ascii="Arial" w:hAnsi="Arial" w:cs="Arial"/>
          <w:sz w:val="24"/>
          <w:szCs w:val="24"/>
          <w:lang w:val="en-US"/>
        </w:rPr>
        <w:t>den_G1 = [R11*C11 1</w:t>
      </w:r>
      <w:proofErr w:type="gramStart"/>
      <w:r w:rsidRPr="00662A68">
        <w:rPr>
          <w:rFonts w:ascii="Arial" w:hAnsi="Arial" w:cs="Arial"/>
          <w:sz w:val="24"/>
          <w:szCs w:val="24"/>
          <w:lang w:val="en-US"/>
        </w:rPr>
        <w:t>];</w:t>
      </w:r>
      <w:proofErr w:type="gramEnd"/>
      <w:r w:rsidRPr="00662A6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F5E17E8" w14:textId="77777777" w:rsidR="00662A68" w:rsidRPr="00662A68" w:rsidRDefault="00662A68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n-US"/>
        </w:rPr>
      </w:pPr>
      <w:r w:rsidRPr="00662A68">
        <w:rPr>
          <w:rFonts w:ascii="Arial" w:hAnsi="Arial" w:cs="Arial"/>
          <w:sz w:val="24"/>
          <w:szCs w:val="24"/>
          <w:lang w:val="en-US"/>
        </w:rPr>
        <w:t xml:space="preserve">G1= </w:t>
      </w:r>
      <w:proofErr w:type="spellStart"/>
      <w:r w:rsidRPr="00662A68">
        <w:rPr>
          <w:rFonts w:ascii="Arial" w:hAnsi="Arial" w:cs="Arial"/>
          <w:sz w:val="24"/>
          <w:szCs w:val="24"/>
          <w:lang w:val="en-US"/>
        </w:rPr>
        <w:t>tf</w:t>
      </w:r>
      <w:proofErr w:type="spellEnd"/>
      <w:r w:rsidRPr="00662A68">
        <w:rPr>
          <w:rFonts w:ascii="Arial" w:hAnsi="Arial" w:cs="Arial"/>
          <w:sz w:val="24"/>
          <w:szCs w:val="24"/>
          <w:lang w:val="en-US"/>
        </w:rPr>
        <w:t>(num_G</w:t>
      </w:r>
      <w:proofErr w:type="gramStart"/>
      <w:r w:rsidRPr="00662A68">
        <w:rPr>
          <w:rFonts w:ascii="Arial" w:hAnsi="Arial" w:cs="Arial"/>
          <w:sz w:val="24"/>
          <w:szCs w:val="24"/>
          <w:lang w:val="en-US"/>
        </w:rPr>
        <w:t>1,den</w:t>
      </w:r>
      <w:proofErr w:type="gramEnd"/>
      <w:r w:rsidRPr="00662A68">
        <w:rPr>
          <w:rFonts w:ascii="Arial" w:hAnsi="Arial" w:cs="Arial"/>
          <w:sz w:val="24"/>
          <w:szCs w:val="24"/>
          <w:lang w:val="en-US"/>
        </w:rPr>
        <w:t>_G1);</w:t>
      </w:r>
    </w:p>
    <w:p w14:paraId="27C7EB8F" w14:textId="77777777" w:rsidR="00662A68" w:rsidRPr="00662A68" w:rsidRDefault="00662A68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n-US"/>
        </w:rPr>
      </w:pPr>
    </w:p>
    <w:p w14:paraId="3BA4A358" w14:textId="77777777" w:rsidR="00662A68" w:rsidRPr="00662A68" w:rsidRDefault="00662A68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s-AR"/>
        </w:rPr>
      </w:pPr>
      <w:r w:rsidRPr="00662A68">
        <w:rPr>
          <w:rFonts w:ascii="Arial" w:hAnsi="Arial" w:cs="Arial"/>
          <w:sz w:val="24"/>
          <w:szCs w:val="24"/>
          <w:lang w:val="es-AR"/>
        </w:rPr>
        <w:t>%Bloque amplificador no inversor</w:t>
      </w:r>
    </w:p>
    <w:p w14:paraId="361B2B01" w14:textId="77777777" w:rsidR="00662A68" w:rsidRPr="00662A68" w:rsidRDefault="00662A68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s-AR"/>
        </w:rPr>
      </w:pPr>
      <w:r w:rsidRPr="00662A68">
        <w:rPr>
          <w:rFonts w:ascii="Arial" w:hAnsi="Arial" w:cs="Arial"/>
          <w:sz w:val="24"/>
          <w:szCs w:val="24"/>
          <w:lang w:val="es-AR"/>
        </w:rPr>
        <w:t>num_G2= R21+R22;</w:t>
      </w:r>
    </w:p>
    <w:p w14:paraId="4B4D9C81" w14:textId="77777777" w:rsidR="00662A68" w:rsidRPr="00662A68" w:rsidRDefault="00662A68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n-US"/>
        </w:rPr>
      </w:pPr>
      <w:r w:rsidRPr="00662A68">
        <w:rPr>
          <w:rFonts w:ascii="Arial" w:hAnsi="Arial" w:cs="Arial"/>
          <w:sz w:val="24"/>
          <w:szCs w:val="24"/>
          <w:lang w:val="en-US"/>
        </w:rPr>
        <w:t xml:space="preserve">den_G2= </w:t>
      </w:r>
      <w:proofErr w:type="gramStart"/>
      <w:r w:rsidRPr="00662A68">
        <w:rPr>
          <w:rFonts w:ascii="Arial" w:hAnsi="Arial" w:cs="Arial"/>
          <w:sz w:val="24"/>
          <w:szCs w:val="24"/>
          <w:lang w:val="en-US"/>
        </w:rPr>
        <w:t>R21;</w:t>
      </w:r>
      <w:proofErr w:type="gramEnd"/>
    </w:p>
    <w:p w14:paraId="7B79E437" w14:textId="77777777" w:rsidR="00662A68" w:rsidRPr="00662A68" w:rsidRDefault="00662A68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n-US"/>
        </w:rPr>
      </w:pPr>
      <w:r w:rsidRPr="00662A68">
        <w:rPr>
          <w:rFonts w:ascii="Arial" w:hAnsi="Arial" w:cs="Arial"/>
          <w:sz w:val="24"/>
          <w:szCs w:val="24"/>
          <w:lang w:val="en-US"/>
        </w:rPr>
        <w:t xml:space="preserve">G2= </w:t>
      </w:r>
      <w:proofErr w:type="spellStart"/>
      <w:proofErr w:type="gramStart"/>
      <w:r w:rsidRPr="00662A68">
        <w:rPr>
          <w:rFonts w:ascii="Arial" w:hAnsi="Arial" w:cs="Arial"/>
          <w:sz w:val="24"/>
          <w:szCs w:val="24"/>
          <w:lang w:val="en-US"/>
        </w:rPr>
        <w:t>tf</w:t>
      </w:r>
      <w:proofErr w:type="spellEnd"/>
      <w:r w:rsidRPr="00662A6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62A68">
        <w:rPr>
          <w:rFonts w:ascii="Arial" w:hAnsi="Arial" w:cs="Arial"/>
          <w:sz w:val="24"/>
          <w:szCs w:val="24"/>
          <w:lang w:val="en-US"/>
        </w:rPr>
        <w:t>num_G2, den_G2);</w:t>
      </w:r>
    </w:p>
    <w:p w14:paraId="0E350CA4" w14:textId="77777777" w:rsidR="00662A68" w:rsidRPr="00662A68" w:rsidRDefault="00662A68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n-US"/>
        </w:rPr>
      </w:pPr>
    </w:p>
    <w:p w14:paraId="2432B065" w14:textId="77777777" w:rsidR="00662A68" w:rsidRPr="00662A68" w:rsidRDefault="00662A68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s-AR"/>
        </w:rPr>
      </w:pPr>
      <w:r w:rsidRPr="00662A68">
        <w:rPr>
          <w:rFonts w:ascii="Arial" w:hAnsi="Arial" w:cs="Arial"/>
          <w:sz w:val="24"/>
          <w:szCs w:val="24"/>
          <w:lang w:val="es-AR"/>
        </w:rPr>
        <w:t>%Filtro pasa bajo de 2do orden. Configuración Sallen Key.</w:t>
      </w:r>
    </w:p>
    <w:p w14:paraId="47A5CABD" w14:textId="77777777" w:rsidR="00662A68" w:rsidRPr="00662A68" w:rsidRDefault="00662A68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s-AR"/>
        </w:rPr>
      </w:pPr>
      <w:r w:rsidRPr="00662A68">
        <w:rPr>
          <w:rFonts w:ascii="Arial" w:hAnsi="Arial" w:cs="Arial"/>
          <w:sz w:val="24"/>
          <w:szCs w:val="24"/>
          <w:lang w:val="es-AR"/>
        </w:rPr>
        <w:t>num_G3= wn_2;</w:t>
      </w:r>
    </w:p>
    <w:p w14:paraId="3E5F8968" w14:textId="4BF6CFFA" w:rsidR="00662A68" w:rsidRPr="00662A68" w:rsidRDefault="00662A68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s-AR"/>
        </w:rPr>
      </w:pPr>
      <w:r w:rsidRPr="00662A68">
        <w:rPr>
          <w:rFonts w:ascii="Arial" w:hAnsi="Arial" w:cs="Arial"/>
          <w:sz w:val="24"/>
          <w:szCs w:val="24"/>
          <w:lang w:val="es-AR"/>
        </w:rPr>
        <w:t>den_G3= [1 (1/(R32*C32)) +(1/(R31*C32)) 1/(C31*C32*R31*R32)];</w:t>
      </w:r>
    </w:p>
    <w:p w14:paraId="48987C1C" w14:textId="72271EF7" w:rsidR="00662A68" w:rsidRPr="00E16619" w:rsidRDefault="00662A68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n-US"/>
        </w:rPr>
      </w:pPr>
      <w:r w:rsidRPr="00E16619">
        <w:rPr>
          <w:rFonts w:ascii="Arial" w:hAnsi="Arial" w:cs="Arial"/>
          <w:sz w:val="24"/>
          <w:szCs w:val="24"/>
          <w:lang w:val="en-US"/>
        </w:rPr>
        <w:t xml:space="preserve">G3= </w:t>
      </w:r>
      <w:proofErr w:type="spellStart"/>
      <w:proofErr w:type="gramStart"/>
      <w:r w:rsidRPr="00E16619">
        <w:rPr>
          <w:rFonts w:ascii="Arial" w:hAnsi="Arial" w:cs="Arial"/>
          <w:sz w:val="24"/>
          <w:szCs w:val="24"/>
          <w:lang w:val="en-US"/>
        </w:rPr>
        <w:t>tf</w:t>
      </w:r>
      <w:proofErr w:type="spellEnd"/>
      <w:r w:rsidRPr="00E1661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16619">
        <w:rPr>
          <w:rFonts w:ascii="Arial" w:hAnsi="Arial" w:cs="Arial"/>
          <w:sz w:val="24"/>
          <w:szCs w:val="24"/>
          <w:lang w:val="en-US"/>
        </w:rPr>
        <w:t>num_G3, den_G3);</w:t>
      </w:r>
    </w:p>
    <w:p w14:paraId="02CD1403" w14:textId="77777777" w:rsidR="006A1054" w:rsidRPr="00E16619" w:rsidRDefault="006A1054" w:rsidP="006A1054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n-US"/>
        </w:rPr>
      </w:pPr>
    </w:p>
    <w:p w14:paraId="72498065" w14:textId="77777777" w:rsidR="006A1054" w:rsidRDefault="00E40B71" w:rsidP="006A1054">
      <w:pPr>
        <w:pStyle w:val="Prrafodelista"/>
        <w:numPr>
          <w:ilvl w:val="0"/>
          <w:numId w:val="24"/>
        </w:num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 que se hallan todas las funciones de transferencia, calcular</w:t>
      </w:r>
      <w:r w:rsidR="00084CA6" w:rsidRPr="00117B9D">
        <w:rPr>
          <w:rFonts w:ascii="Arial" w:hAnsi="Arial" w:cs="Arial"/>
          <w:sz w:val="24"/>
          <w:szCs w:val="24"/>
        </w:rPr>
        <w:t xml:space="preserve"> la función de transferencia </w:t>
      </w:r>
      <w:r w:rsidR="00117B9D" w:rsidRPr="00117B9D">
        <w:rPr>
          <w:rFonts w:ascii="Arial" w:hAnsi="Arial" w:cs="Arial"/>
          <w:sz w:val="24"/>
          <w:szCs w:val="24"/>
        </w:rPr>
        <w:t>directa</w:t>
      </w:r>
    </w:p>
    <w:p w14:paraId="08CFA838" w14:textId="77777777" w:rsidR="006A1054" w:rsidRPr="006A1054" w:rsidRDefault="006A1054" w:rsidP="006A1054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A6BCF94" w14:textId="55073ECD" w:rsidR="005C5D2C" w:rsidRDefault="00117B9D" w:rsidP="005C5D2C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s-ES"/>
        </w:rPr>
      </w:pPr>
      <w:r w:rsidRPr="006A1054">
        <w:rPr>
          <w:rFonts w:ascii="Arial" w:hAnsi="Arial" w:cs="Arial"/>
          <w:sz w:val="24"/>
          <w:szCs w:val="24"/>
          <w:lang w:val="es-ES"/>
        </w:rPr>
        <w:t>FTD=G1*G2*G3;</w:t>
      </w:r>
    </w:p>
    <w:p w14:paraId="120116BE" w14:textId="77777777" w:rsidR="005C5D2C" w:rsidRDefault="005C5D2C" w:rsidP="005C5D2C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s-ES"/>
        </w:rPr>
      </w:pPr>
    </w:p>
    <w:p w14:paraId="02B85338" w14:textId="6C2AA0E8" w:rsidR="00117B9D" w:rsidRPr="005C5D2C" w:rsidRDefault="005C5D2C" w:rsidP="005C5D2C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s-ES"/>
        </w:rPr>
      </w:pPr>
      <w:r w:rsidRPr="005C5D2C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5E805E52" wp14:editId="7DAF4E0C">
            <wp:extent cx="3696020" cy="1112616"/>
            <wp:effectExtent l="0" t="0" r="0" b="0"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14C2" w14:textId="00C7A795" w:rsidR="006A1054" w:rsidRDefault="00117B9D" w:rsidP="006A1054">
      <w:pPr>
        <w:pStyle w:val="Prrafodelista"/>
        <w:numPr>
          <w:ilvl w:val="0"/>
          <w:numId w:val="24"/>
        </w:num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 w:rsidRPr="00117B9D">
        <w:rPr>
          <w:rFonts w:ascii="Arial" w:hAnsi="Arial" w:cs="Arial"/>
          <w:sz w:val="24"/>
          <w:szCs w:val="24"/>
        </w:rPr>
        <w:lastRenderedPageBreak/>
        <w:t>Como la realimentación es unitaria (H=1), la función de transferencia de lazo cerrado es igual a la función de transferencia directa.</w:t>
      </w:r>
    </w:p>
    <w:p w14:paraId="0674BD79" w14:textId="77777777" w:rsidR="006A1054" w:rsidRDefault="006A1054" w:rsidP="006A1054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</w:rPr>
      </w:pPr>
    </w:p>
    <w:p w14:paraId="380C124B" w14:textId="375D0F4B" w:rsidR="00117B9D" w:rsidRDefault="00117B9D" w:rsidP="006A1054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</w:rPr>
      </w:pPr>
      <w:r w:rsidRPr="006A1054">
        <w:rPr>
          <w:rFonts w:ascii="Arial" w:hAnsi="Arial" w:cs="Arial"/>
          <w:sz w:val="24"/>
          <w:szCs w:val="24"/>
        </w:rPr>
        <w:t>FTLA=FTD;</w:t>
      </w:r>
    </w:p>
    <w:p w14:paraId="082090AF" w14:textId="77777777" w:rsidR="005C5D2C" w:rsidRDefault="005C5D2C" w:rsidP="006A1054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</w:rPr>
      </w:pPr>
    </w:p>
    <w:p w14:paraId="48CF2A93" w14:textId="3EEE2784" w:rsidR="005C5D2C" w:rsidRPr="006A1054" w:rsidRDefault="005C5D2C" w:rsidP="006A1054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</w:rPr>
      </w:pPr>
      <w:r w:rsidRPr="005C5D2C">
        <w:rPr>
          <w:rFonts w:ascii="Arial" w:hAnsi="Arial" w:cs="Arial"/>
          <w:sz w:val="24"/>
          <w:szCs w:val="24"/>
        </w:rPr>
        <w:drawing>
          <wp:inline distT="0" distB="0" distL="0" distR="0" wp14:anchorId="516ED901" wp14:editId="2487E457">
            <wp:extent cx="3619814" cy="998307"/>
            <wp:effectExtent l="0" t="0" r="0" b="0"/>
            <wp:docPr id="27" name="Imagen 2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ECE" w14:textId="77777777" w:rsidR="00117B9D" w:rsidRDefault="00117B9D" w:rsidP="00117B9D">
      <w:pPr>
        <w:pStyle w:val="Prrafodelista"/>
        <w:tabs>
          <w:tab w:val="left" w:pos="1134"/>
        </w:tabs>
        <w:ind w:left="1500" w:right="121"/>
        <w:jc w:val="both"/>
        <w:rPr>
          <w:rFonts w:ascii="Arial" w:hAnsi="Arial" w:cs="Arial"/>
          <w:sz w:val="24"/>
          <w:szCs w:val="24"/>
        </w:rPr>
      </w:pPr>
    </w:p>
    <w:p w14:paraId="1D1D1BFE" w14:textId="4795833B" w:rsidR="006A1054" w:rsidRDefault="00117B9D" w:rsidP="00084CA6">
      <w:pPr>
        <w:pStyle w:val="Prrafodelista"/>
        <w:numPr>
          <w:ilvl w:val="0"/>
          <w:numId w:val="24"/>
        </w:num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 w:rsidRPr="00117B9D">
        <w:rPr>
          <w:rFonts w:ascii="Arial" w:hAnsi="Arial" w:cs="Arial"/>
          <w:sz w:val="24"/>
          <w:szCs w:val="24"/>
        </w:rPr>
        <w:t>Y la función de transferencia de lazo cerrado será:</w:t>
      </w:r>
    </w:p>
    <w:p w14:paraId="4DD83D37" w14:textId="77777777" w:rsidR="006A1054" w:rsidRDefault="006A1054" w:rsidP="006A1054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</w:rPr>
      </w:pPr>
    </w:p>
    <w:p w14:paraId="772D1F8D" w14:textId="4FFBB82A" w:rsidR="00084CA6" w:rsidRDefault="00084CA6" w:rsidP="006A1054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n-US"/>
        </w:rPr>
      </w:pPr>
      <w:r w:rsidRPr="006A1054">
        <w:rPr>
          <w:rFonts w:ascii="Arial" w:hAnsi="Arial" w:cs="Arial"/>
          <w:sz w:val="24"/>
          <w:szCs w:val="24"/>
          <w:lang w:val="en-US"/>
        </w:rPr>
        <w:t>FT</w:t>
      </w:r>
      <w:r w:rsidR="00117B9D" w:rsidRPr="006A1054">
        <w:rPr>
          <w:rFonts w:ascii="Arial" w:hAnsi="Arial" w:cs="Arial"/>
          <w:sz w:val="24"/>
          <w:szCs w:val="24"/>
          <w:lang w:val="en-US"/>
        </w:rPr>
        <w:t>LC</w:t>
      </w:r>
      <w:r w:rsidRPr="006A1054">
        <w:rPr>
          <w:rFonts w:ascii="Arial" w:hAnsi="Arial" w:cs="Arial"/>
          <w:sz w:val="24"/>
          <w:szCs w:val="24"/>
          <w:lang w:val="en-US"/>
        </w:rPr>
        <w:t>=</w:t>
      </w:r>
      <w:r w:rsidR="001B18D6" w:rsidRPr="006A1054">
        <w:rPr>
          <w:rFonts w:ascii="Arial" w:hAnsi="Arial" w:cs="Arial"/>
          <w:sz w:val="24"/>
          <w:szCs w:val="24"/>
          <w:lang w:val="en-US"/>
        </w:rPr>
        <w:t>feedback (</w:t>
      </w:r>
      <w:r w:rsidR="00117B9D" w:rsidRPr="006A1054">
        <w:rPr>
          <w:rFonts w:ascii="Arial" w:hAnsi="Arial" w:cs="Arial"/>
          <w:sz w:val="24"/>
          <w:szCs w:val="24"/>
          <w:lang w:val="en-US"/>
        </w:rPr>
        <w:t>FT</w:t>
      </w:r>
      <w:r w:rsidR="00E40B71" w:rsidRPr="006A1054">
        <w:rPr>
          <w:rFonts w:ascii="Arial" w:hAnsi="Arial" w:cs="Arial"/>
          <w:sz w:val="24"/>
          <w:szCs w:val="24"/>
          <w:lang w:val="en-US"/>
        </w:rPr>
        <w:t>LA</w:t>
      </w:r>
      <w:r w:rsidRPr="006A1054">
        <w:rPr>
          <w:rFonts w:ascii="Arial" w:hAnsi="Arial" w:cs="Arial"/>
          <w:sz w:val="24"/>
          <w:szCs w:val="24"/>
          <w:lang w:val="en-US"/>
        </w:rPr>
        <w:t>,1</w:t>
      </w:r>
      <w:proofErr w:type="gramStart"/>
      <w:r w:rsidRPr="006A1054">
        <w:rPr>
          <w:rFonts w:ascii="Arial" w:hAnsi="Arial" w:cs="Arial"/>
          <w:sz w:val="24"/>
          <w:szCs w:val="24"/>
          <w:lang w:val="en-US"/>
        </w:rPr>
        <w:t>)</w:t>
      </w:r>
      <w:r w:rsidR="00117B9D" w:rsidRPr="006A1054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06D50DCF" w14:textId="77777777" w:rsidR="005C5D2C" w:rsidRDefault="005C5D2C" w:rsidP="006A1054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  <w:lang w:val="en-US"/>
        </w:rPr>
      </w:pPr>
    </w:p>
    <w:p w14:paraId="19F19C87" w14:textId="7AAEDFE5" w:rsidR="005C5D2C" w:rsidRPr="006A1054" w:rsidRDefault="005C5D2C" w:rsidP="006A1054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</w:rPr>
      </w:pPr>
      <w:r w:rsidRPr="005C5D2C">
        <w:rPr>
          <w:rFonts w:ascii="Arial" w:hAnsi="Arial" w:cs="Arial"/>
          <w:sz w:val="24"/>
          <w:szCs w:val="24"/>
        </w:rPr>
        <w:drawing>
          <wp:inline distT="0" distB="0" distL="0" distR="0" wp14:anchorId="21D05D76" wp14:editId="519E48B7">
            <wp:extent cx="3520745" cy="990686"/>
            <wp:effectExtent l="0" t="0" r="3810" b="0"/>
            <wp:docPr id="25" name="Imagen 2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For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65A0" w14:textId="77777777" w:rsidR="00084CA6" w:rsidRPr="005B1CAC" w:rsidRDefault="00084CA6" w:rsidP="00084CA6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  <w:lang w:val="en-US"/>
        </w:rPr>
      </w:pPr>
    </w:p>
    <w:p w14:paraId="4B89D3B9" w14:textId="77777777" w:rsidR="00662A68" w:rsidRDefault="00084CA6" w:rsidP="00084CA6">
      <w:pPr>
        <w:pStyle w:val="Prrafodelista"/>
        <w:numPr>
          <w:ilvl w:val="0"/>
          <w:numId w:val="24"/>
        </w:num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 w:rsidRPr="005B1CAC">
        <w:rPr>
          <w:rFonts w:ascii="Arial" w:hAnsi="Arial" w:cs="Arial"/>
          <w:sz w:val="24"/>
          <w:szCs w:val="24"/>
        </w:rPr>
        <w:t xml:space="preserve">Encontrar: </w:t>
      </w:r>
      <w:proofErr w:type="spellStart"/>
      <w:r w:rsidRPr="005B1CAC">
        <w:rPr>
          <w:rFonts w:ascii="Arial" w:hAnsi="Arial" w:cs="Arial"/>
          <w:sz w:val="24"/>
          <w:szCs w:val="24"/>
        </w:rPr>
        <w:t>tr</w:t>
      </w:r>
      <w:proofErr w:type="spellEnd"/>
      <w:r w:rsidRPr="005B1CAC">
        <w:rPr>
          <w:rFonts w:ascii="Arial" w:hAnsi="Arial" w:cs="Arial"/>
          <w:sz w:val="24"/>
          <w:szCs w:val="24"/>
        </w:rPr>
        <w:t xml:space="preserve"> (tiempo de crecimiento), </w:t>
      </w:r>
      <w:proofErr w:type="spellStart"/>
      <w:r w:rsidRPr="005B1CAC">
        <w:rPr>
          <w:rFonts w:ascii="Arial" w:hAnsi="Arial" w:cs="Arial"/>
          <w:sz w:val="24"/>
          <w:szCs w:val="24"/>
        </w:rPr>
        <w:t>tp</w:t>
      </w:r>
      <w:proofErr w:type="spellEnd"/>
      <w:r w:rsidRPr="005B1CAC">
        <w:rPr>
          <w:rFonts w:ascii="Arial" w:hAnsi="Arial" w:cs="Arial"/>
          <w:sz w:val="24"/>
          <w:szCs w:val="24"/>
        </w:rPr>
        <w:t xml:space="preserve"> (tiempo de pico), </w:t>
      </w:r>
      <w:proofErr w:type="spellStart"/>
      <w:r w:rsidRPr="005B1CAC">
        <w:rPr>
          <w:rFonts w:ascii="Arial" w:hAnsi="Arial" w:cs="Arial"/>
          <w:sz w:val="24"/>
          <w:szCs w:val="24"/>
        </w:rPr>
        <w:t>Mp</w:t>
      </w:r>
      <w:proofErr w:type="spellEnd"/>
      <w:r w:rsidRPr="005B1CA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B1CAC">
        <w:rPr>
          <w:rFonts w:ascii="Arial" w:hAnsi="Arial" w:cs="Arial"/>
          <w:sz w:val="24"/>
          <w:szCs w:val="24"/>
        </w:rPr>
        <w:t>sobreelongación</w:t>
      </w:r>
      <w:proofErr w:type="spellEnd"/>
      <w:r w:rsidRPr="005B1CAC">
        <w:rPr>
          <w:rFonts w:ascii="Arial" w:hAnsi="Arial" w:cs="Arial"/>
          <w:sz w:val="24"/>
          <w:szCs w:val="24"/>
        </w:rPr>
        <w:t xml:space="preserve">) y </w:t>
      </w:r>
      <w:proofErr w:type="spellStart"/>
      <w:r w:rsidRPr="005B1CAC">
        <w:rPr>
          <w:rFonts w:ascii="Arial" w:hAnsi="Arial" w:cs="Arial"/>
          <w:sz w:val="24"/>
          <w:szCs w:val="24"/>
        </w:rPr>
        <w:t>ts</w:t>
      </w:r>
      <w:proofErr w:type="spellEnd"/>
      <w:r w:rsidRPr="005B1CAC">
        <w:rPr>
          <w:rFonts w:ascii="Arial" w:hAnsi="Arial" w:cs="Arial"/>
          <w:sz w:val="24"/>
          <w:szCs w:val="24"/>
        </w:rPr>
        <w:t xml:space="preserve"> (tiempo de asentamiento) usando el comando </w:t>
      </w:r>
      <w:proofErr w:type="gramStart"/>
      <w:r w:rsidRPr="005B1CAC">
        <w:rPr>
          <w:rFonts w:ascii="Arial" w:hAnsi="Arial" w:cs="Arial"/>
          <w:sz w:val="24"/>
          <w:szCs w:val="24"/>
        </w:rPr>
        <w:t>stepinfo(</w:t>
      </w:r>
      <w:proofErr w:type="gramEnd"/>
      <w:r w:rsidRPr="005B1CAC">
        <w:rPr>
          <w:rFonts w:ascii="Arial" w:hAnsi="Arial" w:cs="Arial"/>
          <w:sz w:val="24"/>
          <w:szCs w:val="24"/>
        </w:rPr>
        <w:t>)</w:t>
      </w:r>
      <w:r w:rsidR="00D508D2">
        <w:rPr>
          <w:rFonts w:ascii="Arial" w:hAnsi="Arial" w:cs="Arial"/>
          <w:sz w:val="24"/>
          <w:szCs w:val="24"/>
        </w:rPr>
        <w:t>.</w:t>
      </w:r>
    </w:p>
    <w:p w14:paraId="7CB84339" w14:textId="77777777" w:rsidR="00662A68" w:rsidRDefault="00662A68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</w:rPr>
      </w:pPr>
    </w:p>
    <w:p w14:paraId="2726C6DE" w14:textId="519ACB63" w:rsidR="00084CA6" w:rsidRDefault="00084CA6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62A68">
        <w:rPr>
          <w:rFonts w:ascii="Arial" w:hAnsi="Arial" w:cs="Arial"/>
          <w:sz w:val="24"/>
          <w:szCs w:val="24"/>
        </w:rPr>
        <w:t>stepinfo</w:t>
      </w:r>
      <w:proofErr w:type="spellEnd"/>
      <w:r w:rsidRPr="00662A68">
        <w:rPr>
          <w:rFonts w:ascii="Arial" w:hAnsi="Arial" w:cs="Arial"/>
          <w:sz w:val="24"/>
          <w:szCs w:val="24"/>
        </w:rPr>
        <w:t>(</w:t>
      </w:r>
      <w:proofErr w:type="gramEnd"/>
      <w:r w:rsidRPr="00662A68">
        <w:rPr>
          <w:rFonts w:ascii="Arial" w:hAnsi="Arial" w:cs="Arial"/>
          <w:sz w:val="24"/>
          <w:szCs w:val="24"/>
        </w:rPr>
        <w:t>FT</w:t>
      </w:r>
      <w:r w:rsidR="00117B9D" w:rsidRPr="00662A68">
        <w:rPr>
          <w:rFonts w:ascii="Arial" w:hAnsi="Arial" w:cs="Arial"/>
          <w:sz w:val="24"/>
          <w:szCs w:val="24"/>
        </w:rPr>
        <w:t>LC</w:t>
      </w:r>
      <w:r w:rsidRPr="00662A68">
        <w:rPr>
          <w:rFonts w:ascii="Arial" w:hAnsi="Arial" w:cs="Arial"/>
          <w:sz w:val="24"/>
          <w:szCs w:val="24"/>
        </w:rPr>
        <w:t>)</w:t>
      </w:r>
      <w:r w:rsidR="005C5D2C">
        <w:rPr>
          <w:rFonts w:ascii="Arial" w:hAnsi="Arial" w:cs="Arial"/>
          <w:sz w:val="24"/>
          <w:szCs w:val="24"/>
        </w:rPr>
        <w:t>;</w:t>
      </w:r>
    </w:p>
    <w:p w14:paraId="3A797699" w14:textId="77777777" w:rsidR="005C5D2C" w:rsidRDefault="005C5D2C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</w:rPr>
      </w:pPr>
    </w:p>
    <w:p w14:paraId="6F784E92" w14:textId="1A788A32" w:rsidR="005C5D2C" w:rsidRPr="00662A68" w:rsidRDefault="005C5D2C" w:rsidP="00662A68">
      <w:pPr>
        <w:pStyle w:val="Prrafodelista"/>
        <w:tabs>
          <w:tab w:val="left" w:pos="1134"/>
        </w:tabs>
        <w:ind w:left="1080" w:right="121"/>
        <w:jc w:val="both"/>
        <w:rPr>
          <w:rFonts w:ascii="Arial" w:hAnsi="Arial" w:cs="Arial"/>
          <w:sz w:val="24"/>
          <w:szCs w:val="24"/>
        </w:rPr>
      </w:pPr>
      <w:r w:rsidRPr="005C5D2C">
        <w:rPr>
          <w:rFonts w:ascii="Arial" w:hAnsi="Arial" w:cs="Arial"/>
          <w:sz w:val="24"/>
          <w:szCs w:val="24"/>
        </w:rPr>
        <w:drawing>
          <wp:inline distT="0" distB="0" distL="0" distR="0" wp14:anchorId="1D5A6E8B" wp14:editId="314F7DD3">
            <wp:extent cx="1836579" cy="1600339"/>
            <wp:effectExtent l="0" t="0" r="0" b="0"/>
            <wp:docPr id="29" name="Imagen 29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ECDF" w14:textId="77777777" w:rsidR="00084CA6" w:rsidRPr="005B1CAC" w:rsidRDefault="00084CA6" w:rsidP="00084CA6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</w:p>
    <w:p w14:paraId="6636DFA8" w14:textId="77777777" w:rsidR="00084CA6" w:rsidRPr="005B1CAC" w:rsidRDefault="00084CA6" w:rsidP="00117B9D">
      <w:pPr>
        <w:pStyle w:val="Prrafodelista"/>
        <w:numPr>
          <w:ilvl w:val="0"/>
          <w:numId w:val="24"/>
        </w:num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 w:rsidRPr="005B1CAC">
        <w:rPr>
          <w:rFonts w:ascii="Arial" w:hAnsi="Arial" w:cs="Arial"/>
          <w:sz w:val="24"/>
          <w:szCs w:val="24"/>
        </w:rPr>
        <w:t>Con los valores hallados completar la siguiente tabla en la columna “Cálculo”</w:t>
      </w:r>
    </w:p>
    <w:p w14:paraId="622F1628" w14:textId="77777777" w:rsidR="00084CA6" w:rsidRPr="005B1CAC" w:rsidRDefault="00084CA6" w:rsidP="00084CA6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</w:p>
    <w:tbl>
      <w:tblPr>
        <w:tblW w:w="8526" w:type="dxa"/>
        <w:tblInd w:w="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073"/>
        <w:gridCol w:w="1559"/>
        <w:gridCol w:w="1418"/>
        <w:gridCol w:w="1276"/>
      </w:tblGrid>
      <w:tr w:rsidR="005B1CAC" w:rsidRPr="00385927" w14:paraId="2896485B" w14:textId="77777777" w:rsidTr="005B1CAC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C79" w14:textId="77777777" w:rsidR="005B1CAC" w:rsidRPr="00385927" w:rsidRDefault="005B1CAC" w:rsidP="00D76E5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8592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Símbolo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C609" w14:textId="77777777" w:rsidR="005B1CAC" w:rsidRPr="00385927" w:rsidRDefault="005B1CAC" w:rsidP="00D76E5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8592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0636" w14:textId="77777777" w:rsidR="005B1CAC" w:rsidRPr="00385927" w:rsidRDefault="005B1CAC" w:rsidP="00D76E5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8592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Cálcu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0F47" w14:textId="77777777" w:rsidR="005B1CAC" w:rsidRPr="00385927" w:rsidRDefault="005B1CAC" w:rsidP="00D76E5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8592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Medició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B91D" w14:textId="77777777" w:rsidR="005B1CAC" w:rsidRPr="00385927" w:rsidRDefault="005B1CAC" w:rsidP="00D76E5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38592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Unidades</w:t>
            </w:r>
          </w:p>
        </w:tc>
      </w:tr>
      <w:tr w:rsidR="005B1CAC" w:rsidRPr="00385927" w14:paraId="7FD26C2C" w14:textId="77777777" w:rsidTr="005B1CAC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9517" w14:textId="77777777" w:rsidR="005B1CAC" w:rsidRPr="00385927" w:rsidRDefault="005B1CAC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proofErr w:type="spellStart"/>
            <w:r w:rsidRPr="0038592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tp</w:t>
            </w:r>
            <w:proofErr w:type="spellEnd"/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5883" w14:textId="61697311" w:rsidR="005B1CAC" w:rsidRPr="00385927" w:rsidRDefault="005B1CAC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8592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Tiempo de p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8C89" w14:textId="25702F44" w:rsidR="005B1CAC" w:rsidRPr="00385927" w:rsidRDefault="00E16619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0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094F" w14:textId="5BD2003E" w:rsidR="005B1CAC" w:rsidRPr="00385927" w:rsidRDefault="002C571A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0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F59D" w14:textId="77777777" w:rsidR="005B1CAC" w:rsidRPr="00385927" w:rsidRDefault="005B1CAC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8592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s</w:t>
            </w:r>
          </w:p>
        </w:tc>
      </w:tr>
      <w:tr w:rsidR="005B1CAC" w:rsidRPr="00385927" w14:paraId="7F240815" w14:textId="77777777" w:rsidTr="005B1CAC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DE60" w14:textId="77777777" w:rsidR="005B1CAC" w:rsidRPr="00385927" w:rsidRDefault="005B1CAC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proofErr w:type="spellStart"/>
            <w:r w:rsidRPr="0038592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t</w:t>
            </w:r>
            <w:r w:rsidRPr="005B1CAC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</w:t>
            </w:r>
            <w:proofErr w:type="spellEnd"/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F599" w14:textId="77777777" w:rsidR="005B1CAC" w:rsidRPr="00385927" w:rsidRDefault="005B1CAC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8592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Tiempo de crecimi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B791" w14:textId="226041BD" w:rsidR="005B1CAC" w:rsidRPr="00385927" w:rsidRDefault="00E16619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0.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602" w14:textId="61C6A2C2" w:rsidR="005B1CAC" w:rsidRPr="00385927" w:rsidRDefault="002C571A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9446" w14:textId="77777777" w:rsidR="005B1CAC" w:rsidRPr="00385927" w:rsidRDefault="005B1CAC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8592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s</w:t>
            </w:r>
          </w:p>
        </w:tc>
      </w:tr>
      <w:tr w:rsidR="005B1CAC" w:rsidRPr="00385927" w14:paraId="0BDF290E" w14:textId="77777777" w:rsidTr="005B1CAC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18D9" w14:textId="77777777" w:rsidR="005B1CAC" w:rsidRPr="00385927" w:rsidRDefault="005B1CAC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proofErr w:type="spellStart"/>
            <w:r w:rsidRPr="0038592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ts</w:t>
            </w:r>
            <w:proofErr w:type="spellEnd"/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0331" w14:textId="77777777" w:rsidR="005B1CAC" w:rsidRPr="00385927" w:rsidRDefault="005B1CAC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8592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Tiempo de asentami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37C7" w14:textId="1C5EE809" w:rsidR="005B1CAC" w:rsidRPr="00385927" w:rsidRDefault="00E16619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CA59" w14:textId="7FF868E6" w:rsidR="005B1CAC" w:rsidRPr="00385927" w:rsidRDefault="002C571A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9851" w14:textId="77777777" w:rsidR="005B1CAC" w:rsidRPr="00385927" w:rsidRDefault="005B1CAC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8592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s</w:t>
            </w:r>
          </w:p>
        </w:tc>
      </w:tr>
      <w:tr w:rsidR="005B1CAC" w:rsidRPr="00385927" w14:paraId="2E0422B6" w14:textId="77777777" w:rsidTr="005B1CAC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875" w14:textId="77777777" w:rsidR="005B1CAC" w:rsidRPr="00385927" w:rsidRDefault="005B1CAC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proofErr w:type="spellStart"/>
            <w:r w:rsidRPr="0038592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lastRenderedPageBreak/>
              <w:t>Mp</w:t>
            </w:r>
            <w:proofErr w:type="spellEnd"/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2716" w14:textId="77777777" w:rsidR="005B1CAC" w:rsidRPr="00385927" w:rsidRDefault="005B1CAC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8592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Sobreelong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54E0" w14:textId="77DD3244" w:rsidR="005B1CAC" w:rsidRPr="00385927" w:rsidRDefault="00E16619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30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0612" w14:textId="7BDE5E80" w:rsidR="005B1CAC" w:rsidRPr="00385927" w:rsidRDefault="001B18D6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3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9B36" w14:textId="77777777" w:rsidR="005B1CAC" w:rsidRPr="00385927" w:rsidRDefault="005B1CAC" w:rsidP="001B18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8592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%</w:t>
            </w:r>
          </w:p>
        </w:tc>
      </w:tr>
    </w:tbl>
    <w:p w14:paraId="6FB46D84" w14:textId="77777777" w:rsidR="00084CA6" w:rsidRPr="005B1CAC" w:rsidRDefault="00084CA6" w:rsidP="00084CA6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</w:p>
    <w:p w14:paraId="77DA5324" w14:textId="60C7990E" w:rsidR="005B1CAC" w:rsidRDefault="00117B9D" w:rsidP="00E0581E">
      <w:pPr>
        <w:pStyle w:val="Prrafodelista"/>
        <w:numPr>
          <w:ilvl w:val="0"/>
          <w:numId w:val="24"/>
        </w:num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 w:rsidRPr="00A53E08">
        <w:rPr>
          <w:rFonts w:ascii="Arial" w:hAnsi="Arial" w:cs="Arial"/>
          <w:sz w:val="24"/>
          <w:szCs w:val="24"/>
        </w:rPr>
        <w:t xml:space="preserve">Construir </w:t>
      </w:r>
      <w:r w:rsidR="00084CA6" w:rsidRPr="00A53E08">
        <w:rPr>
          <w:rFonts w:ascii="Arial" w:hAnsi="Arial" w:cs="Arial"/>
          <w:sz w:val="24"/>
          <w:szCs w:val="24"/>
        </w:rPr>
        <w:t>el circuito</w:t>
      </w:r>
      <w:r w:rsidRPr="00A53E08">
        <w:rPr>
          <w:rFonts w:ascii="Arial" w:hAnsi="Arial" w:cs="Arial"/>
          <w:sz w:val="24"/>
          <w:szCs w:val="24"/>
        </w:rPr>
        <w:t xml:space="preserve"> del punto 1. En el laboratorio, con un</w:t>
      </w:r>
      <w:r w:rsidR="005B1CAC" w:rsidRPr="00A53E08">
        <w:rPr>
          <w:rFonts w:ascii="Arial" w:hAnsi="Arial" w:cs="Arial"/>
          <w:sz w:val="24"/>
          <w:szCs w:val="24"/>
        </w:rPr>
        <w:t xml:space="preserve"> osciloscopio,</w:t>
      </w:r>
      <w:r w:rsidR="00084CA6" w:rsidRPr="00A53E08">
        <w:rPr>
          <w:rFonts w:ascii="Arial" w:hAnsi="Arial" w:cs="Arial"/>
          <w:sz w:val="24"/>
          <w:szCs w:val="24"/>
        </w:rPr>
        <w:t xml:space="preserve"> </w:t>
      </w:r>
      <w:r w:rsidRPr="00A53E08">
        <w:rPr>
          <w:rFonts w:ascii="Arial" w:hAnsi="Arial" w:cs="Arial"/>
          <w:sz w:val="24"/>
          <w:szCs w:val="24"/>
        </w:rPr>
        <w:t>medir</w:t>
      </w:r>
      <w:r w:rsidR="005B1CAC" w:rsidRPr="00A53E08">
        <w:rPr>
          <w:rFonts w:ascii="Arial" w:hAnsi="Arial" w:cs="Arial"/>
          <w:sz w:val="24"/>
          <w:szCs w:val="24"/>
        </w:rPr>
        <w:t xml:space="preserve"> los valores reales de las variables calculadas en </w:t>
      </w:r>
      <w:r w:rsidR="00084CA6" w:rsidRPr="00A53E08">
        <w:rPr>
          <w:rFonts w:ascii="Arial" w:hAnsi="Arial" w:cs="Arial"/>
          <w:sz w:val="24"/>
          <w:szCs w:val="24"/>
        </w:rPr>
        <w:t xml:space="preserve">el punto </w:t>
      </w:r>
      <w:r w:rsidRPr="00A53E08">
        <w:rPr>
          <w:rFonts w:ascii="Arial" w:hAnsi="Arial" w:cs="Arial"/>
          <w:sz w:val="24"/>
          <w:szCs w:val="24"/>
        </w:rPr>
        <w:t>7</w:t>
      </w:r>
      <w:r w:rsidR="00A53E08" w:rsidRPr="00A53E08">
        <w:rPr>
          <w:rFonts w:ascii="Arial" w:hAnsi="Arial" w:cs="Arial"/>
          <w:sz w:val="24"/>
          <w:szCs w:val="24"/>
        </w:rPr>
        <w:t xml:space="preserve"> y v</w:t>
      </w:r>
      <w:r w:rsidR="005B1CAC" w:rsidRPr="00A53E08">
        <w:rPr>
          <w:rFonts w:ascii="Arial" w:hAnsi="Arial" w:cs="Arial"/>
          <w:sz w:val="24"/>
          <w:szCs w:val="24"/>
        </w:rPr>
        <w:t xml:space="preserve">olcar los valores a la tabla del punto </w:t>
      </w:r>
      <w:r w:rsidRPr="00A53E08">
        <w:rPr>
          <w:rFonts w:ascii="Arial" w:hAnsi="Arial" w:cs="Arial"/>
          <w:sz w:val="24"/>
          <w:szCs w:val="24"/>
        </w:rPr>
        <w:t>8</w:t>
      </w:r>
      <w:r w:rsidR="005B1CAC" w:rsidRPr="00A53E08">
        <w:rPr>
          <w:rFonts w:ascii="Arial" w:hAnsi="Arial" w:cs="Arial"/>
          <w:sz w:val="24"/>
          <w:szCs w:val="24"/>
        </w:rPr>
        <w:t>.</w:t>
      </w:r>
    </w:p>
    <w:p w14:paraId="6447A73E" w14:textId="77777777" w:rsidR="005C5D2C" w:rsidRPr="005C5D2C" w:rsidRDefault="005C5D2C" w:rsidP="005C5D2C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</w:p>
    <w:p w14:paraId="48D5EFBA" w14:textId="2FB5939A" w:rsidR="001B18D6" w:rsidRPr="001B18D6" w:rsidRDefault="001B18D6" w:rsidP="001B18D6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de crecimiento</w:t>
      </w:r>
    </w:p>
    <w:p w14:paraId="16E431A0" w14:textId="422F3E43" w:rsidR="002C571A" w:rsidRDefault="002C571A" w:rsidP="002C571A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</w:p>
    <w:p w14:paraId="297456A0" w14:textId="63EC4DE4" w:rsidR="002C571A" w:rsidRDefault="002C571A" w:rsidP="002C571A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 w:rsidRPr="002C57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22C31A" wp14:editId="207F6FF0">
            <wp:extent cx="6000195" cy="3600000"/>
            <wp:effectExtent l="0" t="0" r="635" b="635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1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FBB7" w14:textId="77777777" w:rsidR="001B18D6" w:rsidRDefault="001B18D6" w:rsidP="002C571A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</w:p>
    <w:p w14:paraId="7E06CB12" w14:textId="77777777" w:rsidR="001B18D6" w:rsidRDefault="001B18D6" w:rsidP="002C571A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</w:p>
    <w:p w14:paraId="7B750096" w14:textId="5EB26CDA" w:rsidR="001B18D6" w:rsidRPr="002C571A" w:rsidRDefault="001B18D6" w:rsidP="002C571A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de pico</w:t>
      </w:r>
    </w:p>
    <w:p w14:paraId="10EF9B98" w14:textId="65A9769C" w:rsidR="002C571A" w:rsidRDefault="002C571A" w:rsidP="002C571A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 w:rsidRPr="002C571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4136CE" wp14:editId="3453FDEA">
            <wp:extent cx="6016816" cy="3600000"/>
            <wp:effectExtent l="0" t="0" r="3175" b="635"/>
            <wp:docPr id="9" name="Imagen 9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68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2F4A" w14:textId="3B3E817F" w:rsidR="001B18D6" w:rsidRPr="002C571A" w:rsidRDefault="001B18D6" w:rsidP="002C571A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de asentamiento</w:t>
      </w:r>
    </w:p>
    <w:p w14:paraId="75F0E9BD" w14:textId="3E6E1BDD" w:rsidR="002C571A" w:rsidRDefault="002C571A" w:rsidP="002C571A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</w:p>
    <w:p w14:paraId="212FCFE5" w14:textId="67FAC079" w:rsidR="002C571A" w:rsidRDefault="002C571A" w:rsidP="002C571A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 w:rsidRPr="002C57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E4AFD5" wp14:editId="0151B0EF">
            <wp:extent cx="6002146" cy="3600000"/>
            <wp:effectExtent l="0" t="0" r="0" b="635"/>
            <wp:docPr id="6" name="Imagen 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214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CBE9" w14:textId="7AF910F0" w:rsidR="001B18D6" w:rsidRPr="002C571A" w:rsidRDefault="001B18D6" w:rsidP="002C571A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elongación </w:t>
      </w:r>
    </w:p>
    <w:p w14:paraId="23E638F6" w14:textId="6DD52CA7" w:rsidR="002C571A" w:rsidRDefault="002C571A" w:rsidP="002C571A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</w:p>
    <w:p w14:paraId="261F045F" w14:textId="0AB1C176" w:rsidR="002C571A" w:rsidRDefault="002C571A" w:rsidP="002C571A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 w:rsidRPr="002C57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FCBD45" wp14:editId="0FAF6713">
            <wp:extent cx="6024670" cy="3600000"/>
            <wp:effectExtent l="0" t="0" r="0" b="635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46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711B" w14:textId="77777777" w:rsidR="002C571A" w:rsidRPr="002C571A" w:rsidRDefault="002C571A" w:rsidP="002C571A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</w:p>
    <w:p w14:paraId="247D4AF7" w14:textId="77777777" w:rsidR="00421029" w:rsidRPr="005B1CAC" w:rsidRDefault="00421029" w:rsidP="00572825">
      <w:pPr>
        <w:tabs>
          <w:tab w:val="decimal" w:pos="1296"/>
          <w:tab w:val="left" w:pos="1728"/>
          <w:tab w:val="left" w:pos="3600"/>
          <w:tab w:val="left" w:pos="7920"/>
          <w:tab w:val="left" w:pos="8064"/>
          <w:tab w:val="left" w:pos="10065"/>
          <w:tab w:val="left" w:pos="11952"/>
        </w:tabs>
        <w:ind w:right="539"/>
        <w:rPr>
          <w:rFonts w:ascii="Arial" w:hAnsi="Arial" w:cs="Arial"/>
          <w:sz w:val="24"/>
          <w:szCs w:val="24"/>
        </w:rPr>
      </w:pPr>
    </w:p>
    <w:sectPr w:rsidR="00421029" w:rsidRPr="005B1CAC">
      <w:headerReference w:type="default" r:id="rId17"/>
      <w:footerReference w:type="even" r:id="rId18"/>
      <w:footerReference w:type="default" r:id="rId19"/>
      <w:pgSz w:w="12242" w:h="15842"/>
      <w:pgMar w:top="851" w:right="567" w:bottom="851" w:left="1418" w:header="709" w:footer="851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2820" w14:textId="77777777" w:rsidR="00FC3EF5" w:rsidRDefault="00FC3EF5">
      <w:r>
        <w:separator/>
      </w:r>
    </w:p>
  </w:endnote>
  <w:endnote w:type="continuationSeparator" w:id="0">
    <w:p w14:paraId="5A4749A9" w14:textId="77777777" w:rsidR="00FC3EF5" w:rsidRDefault="00FC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A0BC" w14:textId="77777777" w:rsidR="000632A7" w:rsidRDefault="000632A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D43F9C" w14:textId="77777777" w:rsidR="000632A7" w:rsidRDefault="000632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F854" w14:textId="77777777" w:rsidR="000632A7" w:rsidRDefault="000632A7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31982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31982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6D2E" w14:textId="77777777" w:rsidR="00FC3EF5" w:rsidRDefault="00FC3EF5">
      <w:r>
        <w:separator/>
      </w:r>
    </w:p>
  </w:footnote>
  <w:footnote w:type="continuationSeparator" w:id="0">
    <w:p w14:paraId="3C491DD2" w14:textId="77777777" w:rsidR="00FC3EF5" w:rsidRDefault="00FC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54D3" w14:textId="77777777" w:rsidR="000632A7" w:rsidRPr="00421029" w:rsidRDefault="000632A7" w:rsidP="00E9473B">
    <w:pPr>
      <w:pStyle w:val="Ttulo5"/>
      <w:pBdr>
        <w:top w:val="single" w:sz="4" w:space="8" w:color="auto"/>
      </w:pBdr>
      <w:spacing w:line="360" w:lineRule="auto"/>
      <w:jc w:val="center"/>
      <w:rPr>
        <w:rFonts w:ascii="Arial" w:hAnsi="Arial" w:cs="Arial"/>
        <w:b/>
        <w:sz w:val="16"/>
        <w:szCs w:val="16"/>
      </w:rPr>
    </w:pPr>
    <w:r w:rsidRPr="00421029">
      <w:rPr>
        <w:rFonts w:ascii="Arial" w:hAnsi="Arial" w:cs="Arial"/>
        <w:b/>
        <w:sz w:val="24"/>
        <w:szCs w:val="24"/>
      </w:rPr>
      <w:t>Universidad Tecnológica Nacional - Facultad Regional Tucumán</w:t>
    </w:r>
  </w:p>
  <w:p w14:paraId="0A86E604" w14:textId="77777777" w:rsidR="000632A7" w:rsidRPr="00421029" w:rsidRDefault="000632A7" w:rsidP="00E9473B"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16" w:color="auto"/>
      </w:pBdr>
      <w:tabs>
        <w:tab w:val="left" w:pos="1008"/>
        <w:tab w:val="left" w:pos="5184"/>
        <w:tab w:val="left" w:pos="10065"/>
        <w:tab w:val="left" w:pos="15552"/>
        <w:tab w:val="left" w:pos="18720"/>
      </w:tabs>
      <w:spacing w:line="360" w:lineRule="auto"/>
      <w:ind w:right="539"/>
      <w:jc w:val="center"/>
      <w:rPr>
        <w:rFonts w:ascii="Arial" w:hAnsi="Arial" w:cs="Arial"/>
        <w:b/>
        <w:sz w:val="24"/>
        <w:szCs w:val="24"/>
      </w:rPr>
    </w:pPr>
    <w:r w:rsidRPr="00421029">
      <w:rPr>
        <w:rFonts w:ascii="Arial" w:hAnsi="Arial" w:cs="Arial"/>
        <w:b/>
        <w:sz w:val="24"/>
        <w:szCs w:val="24"/>
        <w:lang w:val="es-AR"/>
      </w:rPr>
      <w:t xml:space="preserve">Carrera:  Ingeniería Electrónica              Asignatura: </w:t>
    </w:r>
    <w:r w:rsidR="00E9473B">
      <w:rPr>
        <w:rFonts w:ascii="Arial" w:hAnsi="Arial" w:cs="Arial"/>
        <w:b/>
        <w:sz w:val="24"/>
        <w:szCs w:val="24"/>
        <w:lang w:val="es-AR"/>
      </w:rPr>
      <w:t>Sistemas de control</w:t>
    </w:r>
  </w:p>
  <w:p w14:paraId="7432E63D" w14:textId="20E502E5" w:rsidR="000632A7" w:rsidRDefault="00084CA6" w:rsidP="00E9473B"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16" w:color="auto"/>
      </w:pBdr>
      <w:tabs>
        <w:tab w:val="left" w:pos="1008"/>
        <w:tab w:val="left" w:pos="5184"/>
        <w:tab w:val="left" w:pos="10065"/>
        <w:tab w:val="left" w:pos="15552"/>
        <w:tab w:val="left" w:pos="18720"/>
      </w:tabs>
      <w:spacing w:line="360" w:lineRule="auto"/>
      <w:ind w:right="539"/>
      <w:jc w:val="center"/>
      <w:rPr>
        <w:rFonts w:ascii="Arial" w:hAnsi="Arial" w:cs="Arial"/>
        <w:b/>
        <w:bCs/>
        <w:sz w:val="16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Guía de </w:t>
    </w:r>
    <w:r w:rsidR="000632A7" w:rsidRPr="00421029">
      <w:rPr>
        <w:rFonts w:ascii="Arial" w:hAnsi="Arial" w:cs="Arial"/>
        <w:b/>
        <w:bCs/>
        <w:sz w:val="24"/>
        <w:szCs w:val="24"/>
      </w:rPr>
      <w:t xml:space="preserve">Trabajo </w:t>
    </w:r>
    <w:r w:rsidR="00CC138C" w:rsidRPr="00421029">
      <w:rPr>
        <w:rFonts w:ascii="Arial" w:hAnsi="Arial" w:cs="Arial"/>
        <w:b/>
        <w:bCs/>
        <w:sz w:val="24"/>
        <w:szCs w:val="24"/>
      </w:rPr>
      <w:t>Práctico N</w:t>
    </w:r>
    <w:r w:rsidR="000632A7" w:rsidRPr="00421029">
      <w:rPr>
        <w:rFonts w:ascii="Arial" w:hAnsi="Arial" w:cs="Arial"/>
        <w:b/>
        <w:bCs/>
        <w:sz w:val="24"/>
        <w:szCs w:val="24"/>
      </w:rPr>
      <w:t xml:space="preserve">° </w:t>
    </w:r>
    <w:r w:rsidR="00C938C3">
      <w:rPr>
        <w:rFonts w:ascii="Arial" w:hAnsi="Arial" w:cs="Arial"/>
        <w:b/>
        <w:bCs/>
        <w:sz w:val="24"/>
        <w:szCs w:val="24"/>
      </w:rPr>
      <w:t>0</w:t>
    </w:r>
    <w:r>
      <w:rPr>
        <w:rFonts w:ascii="Arial" w:hAnsi="Arial" w:cs="Arial"/>
        <w:b/>
        <w:bCs/>
        <w:sz w:val="24"/>
        <w:szCs w:val="24"/>
      </w:rPr>
      <w:t>7</w:t>
    </w:r>
    <w:r w:rsidR="00421029" w:rsidRPr="00421029">
      <w:rPr>
        <w:rFonts w:ascii="Arial" w:hAnsi="Arial" w:cs="Arial"/>
        <w:b/>
        <w:bCs/>
        <w:sz w:val="24"/>
        <w:szCs w:val="24"/>
      </w:rPr>
      <w:t xml:space="preserve"> </w:t>
    </w:r>
  </w:p>
  <w:p w14:paraId="5FB7BA9A" w14:textId="77777777" w:rsidR="000632A7" w:rsidRDefault="000632A7">
    <w:pP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  <w:rPr>
        <w:rFonts w:ascii="Arial" w:hAnsi="Arial" w:cs="Arial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F5BE7"/>
    <w:multiLevelType w:val="hybridMultilevel"/>
    <w:tmpl w:val="18A48DF4"/>
    <w:lvl w:ilvl="0" w:tplc="B2AE6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167FC"/>
    <w:multiLevelType w:val="hybridMultilevel"/>
    <w:tmpl w:val="07ACA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A9E"/>
    <w:multiLevelType w:val="hybridMultilevel"/>
    <w:tmpl w:val="A9D83698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20491"/>
    <w:multiLevelType w:val="hybridMultilevel"/>
    <w:tmpl w:val="157817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250FB"/>
    <w:multiLevelType w:val="hybridMultilevel"/>
    <w:tmpl w:val="DCD8F9B2"/>
    <w:lvl w:ilvl="0" w:tplc="B70A8FC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80E0A69"/>
    <w:multiLevelType w:val="hybridMultilevel"/>
    <w:tmpl w:val="07ACA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4EAE"/>
    <w:multiLevelType w:val="singleLevel"/>
    <w:tmpl w:val="71E4BC6C"/>
    <w:lvl w:ilvl="0">
      <w:start w:val="2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AC1167B"/>
    <w:multiLevelType w:val="hybridMultilevel"/>
    <w:tmpl w:val="07ACA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4AAD"/>
    <w:multiLevelType w:val="hybridMultilevel"/>
    <w:tmpl w:val="157817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B4307"/>
    <w:multiLevelType w:val="hybridMultilevel"/>
    <w:tmpl w:val="41D626B4"/>
    <w:lvl w:ilvl="0" w:tplc="04AC8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0699"/>
    <w:multiLevelType w:val="hybridMultilevel"/>
    <w:tmpl w:val="AF3071CC"/>
    <w:lvl w:ilvl="0" w:tplc="200820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25477"/>
    <w:multiLevelType w:val="hybridMultilevel"/>
    <w:tmpl w:val="E694679E"/>
    <w:lvl w:ilvl="0" w:tplc="2AFA2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11A56"/>
    <w:multiLevelType w:val="hybridMultilevel"/>
    <w:tmpl w:val="31D62C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523DD8"/>
    <w:multiLevelType w:val="hybridMultilevel"/>
    <w:tmpl w:val="B5FCF7A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CB3B73"/>
    <w:multiLevelType w:val="hybridMultilevel"/>
    <w:tmpl w:val="BFCEF7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713B8"/>
    <w:multiLevelType w:val="hybridMultilevel"/>
    <w:tmpl w:val="7AF46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6271B"/>
    <w:multiLevelType w:val="hybridMultilevel"/>
    <w:tmpl w:val="D31EAAA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CD1349"/>
    <w:multiLevelType w:val="hybridMultilevel"/>
    <w:tmpl w:val="6F2E9CD6"/>
    <w:lvl w:ilvl="0" w:tplc="8BF474D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1C74B9A"/>
    <w:multiLevelType w:val="hybridMultilevel"/>
    <w:tmpl w:val="8242B2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60C1"/>
    <w:multiLevelType w:val="hybridMultilevel"/>
    <w:tmpl w:val="2A927F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E02CF"/>
    <w:multiLevelType w:val="hybridMultilevel"/>
    <w:tmpl w:val="F2043C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97214"/>
    <w:multiLevelType w:val="hybridMultilevel"/>
    <w:tmpl w:val="07ACA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F233F"/>
    <w:multiLevelType w:val="hybridMultilevel"/>
    <w:tmpl w:val="157817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5767167">
    <w:abstractNumId w:val="7"/>
  </w:num>
  <w:num w:numId="2" w16cid:durableId="180493108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cs="Times New Roman" w:hint="default"/>
        </w:rPr>
      </w:lvl>
    </w:lvlOverride>
  </w:num>
  <w:num w:numId="3" w16cid:durableId="278806891">
    <w:abstractNumId w:val="4"/>
  </w:num>
  <w:num w:numId="4" w16cid:durableId="2130738516">
    <w:abstractNumId w:val="23"/>
  </w:num>
  <w:num w:numId="5" w16cid:durableId="484902893">
    <w:abstractNumId w:val="20"/>
  </w:num>
  <w:num w:numId="6" w16cid:durableId="791555312">
    <w:abstractNumId w:val="14"/>
  </w:num>
  <w:num w:numId="7" w16cid:durableId="1906912820">
    <w:abstractNumId w:val="21"/>
  </w:num>
  <w:num w:numId="8" w16cid:durableId="936207455">
    <w:abstractNumId w:val="2"/>
  </w:num>
  <w:num w:numId="9" w16cid:durableId="1635409303">
    <w:abstractNumId w:val="6"/>
  </w:num>
  <w:num w:numId="10" w16cid:durableId="1663776296">
    <w:abstractNumId w:val="8"/>
  </w:num>
  <w:num w:numId="11" w16cid:durableId="318391535">
    <w:abstractNumId w:val="9"/>
  </w:num>
  <w:num w:numId="12" w16cid:durableId="663436748">
    <w:abstractNumId w:val="22"/>
  </w:num>
  <w:num w:numId="13" w16cid:durableId="1082222282">
    <w:abstractNumId w:val="3"/>
  </w:num>
  <w:num w:numId="14" w16cid:durableId="913784224">
    <w:abstractNumId w:val="11"/>
  </w:num>
  <w:num w:numId="15" w16cid:durableId="426120801">
    <w:abstractNumId w:val="16"/>
  </w:num>
  <w:num w:numId="16" w16cid:durableId="1448888213">
    <w:abstractNumId w:val="13"/>
  </w:num>
  <w:num w:numId="17" w16cid:durableId="1340355134">
    <w:abstractNumId w:val="19"/>
  </w:num>
  <w:num w:numId="18" w16cid:durableId="305740938">
    <w:abstractNumId w:val="17"/>
  </w:num>
  <w:num w:numId="19" w16cid:durableId="2135711968">
    <w:abstractNumId w:val="10"/>
  </w:num>
  <w:num w:numId="20" w16cid:durableId="887883765">
    <w:abstractNumId w:val="5"/>
  </w:num>
  <w:num w:numId="21" w16cid:durableId="631252111">
    <w:abstractNumId w:val="12"/>
  </w:num>
  <w:num w:numId="22" w16cid:durableId="403726177">
    <w:abstractNumId w:val="18"/>
  </w:num>
  <w:num w:numId="23" w16cid:durableId="930043876">
    <w:abstractNumId w:val="15"/>
  </w:num>
  <w:num w:numId="24" w16cid:durableId="200200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75"/>
    <w:rsid w:val="0003332C"/>
    <w:rsid w:val="0004003B"/>
    <w:rsid w:val="00043005"/>
    <w:rsid w:val="00044E87"/>
    <w:rsid w:val="00050FAF"/>
    <w:rsid w:val="000632A7"/>
    <w:rsid w:val="0007308E"/>
    <w:rsid w:val="00084CA6"/>
    <w:rsid w:val="000B31D9"/>
    <w:rsid w:val="00102371"/>
    <w:rsid w:val="00103511"/>
    <w:rsid w:val="00104C67"/>
    <w:rsid w:val="001066E5"/>
    <w:rsid w:val="00112DC0"/>
    <w:rsid w:val="00114EBC"/>
    <w:rsid w:val="00117B9D"/>
    <w:rsid w:val="001228B8"/>
    <w:rsid w:val="00162CD0"/>
    <w:rsid w:val="00176809"/>
    <w:rsid w:val="001A0424"/>
    <w:rsid w:val="001B18D6"/>
    <w:rsid w:val="001C3EDE"/>
    <w:rsid w:val="001C40B4"/>
    <w:rsid w:val="001D4DF3"/>
    <w:rsid w:val="001F0585"/>
    <w:rsid w:val="001F112E"/>
    <w:rsid w:val="002252C5"/>
    <w:rsid w:val="00232A43"/>
    <w:rsid w:val="00253C25"/>
    <w:rsid w:val="002641AA"/>
    <w:rsid w:val="00275C47"/>
    <w:rsid w:val="002835C1"/>
    <w:rsid w:val="00284286"/>
    <w:rsid w:val="002A2D65"/>
    <w:rsid w:val="002B2562"/>
    <w:rsid w:val="002C571A"/>
    <w:rsid w:val="002E501A"/>
    <w:rsid w:val="002F768D"/>
    <w:rsid w:val="00302E81"/>
    <w:rsid w:val="00323E1A"/>
    <w:rsid w:val="003272DD"/>
    <w:rsid w:val="00334477"/>
    <w:rsid w:val="00360A4C"/>
    <w:rsid w:val="003701D5"/>
    <w:rsid w:val="00391359"/>
    <w:rsid w:val="00392032"/>
    <w:rsid w:val="003A4C88"/>
    <w:rsid w:val="003A6565"/>
    <w:rsid w:val="003B7C29"/>
    <w:rsid w:val="00407723"/>
    <w:rsid w:val="00415C65"/>
    <w:rsid w:val="00421029"/>
    <w:rsid w:val="00426B25"/>
    <w:rsid w:val="00427944"/>
    <w:rsid w:val="00462894"/>
    <w:rsid w:val="00482684"/>
    <w:rsid w:val="004C129D"/>
    <w:rsid w:val="004F3F44"/>
    <w:rsid w:val="00505D75"/>
    <w:rsid w:val="00505FD0"/>
    <w:rsid w:val="00533CD5"/>
    <w:rsid w:val="00553D8B"/>
    <w:rsid w:val="00565921"/>
    <w:rsid w:val="00572825"/>
    <w:rsid w:val="00582DE7"/>
    <w:rsid w:val="00592962"/>
    <w:rsid w:val="00595C85"/>
    <w:rsid w:val="005B1CAC"/>
    <w:rsid w:val="005C5D2C"/>
    <w:rsid w:val="005D503F"/>
    <w:rsid w:val="005D5BC9"/>
    <w:rsid w:val="005D78E9"/>
    <w:rsid w:val="005E2CC3"/>
    <w:rsid w:val="00604E68"/>
    <w:rsid w:val="00631BE4"/>
    <w:rsid w:val="00645F2E"/>
    <w:rsid w:val="006476B7"/>
    <w:rsid w:val="00662A68"/>
    <w:rsid w:val="0067014A"/>
    <w:rsid w:val="0067623E"/>
    <w:rsid w:val="00681C15"/>
    <w:rsid w:val="0069335F"/>
    <w:rsid w:val="006A1054"/>
    <w:rsid w:val="006C2441"/>
    <w:rsid w:val="006E012F"/>
    <w:rsid w:val="007141B9"/>
    <w:rsid w:val="00716587"/>
    <w:rsid w:val="007212CC"/>
    <w:rsid w:val="00733847"/>
    <w:rsid w:val="007443A3"/>
    <w:rsid w:val="00751BB4"/>
    <w:rsid w:val="007D52DF"/>
    <w:rsid w:val="007E6198"/>
    <w:rsid w:val="007F0E92"/>
    <w:rsid w:val="007F2EE2"/>
    <w:rsid w:val="00810087"/>
    <w:rsid w:val="008121C8"/>
    <w:rsid w:val="00820FB9"/>
    <w:rsid w:val="0085070F"/>
    <w:rsid w:val="00852397"/>
    <w:rsid w:val="00872E48"/>
    <w:rsid w:val="008775BB"/>
    <w:rsid w:val="00882608"/>
    <w:rsid w:val="008B1A0D"/>
    <w:rsid w:val="008E1C9F"/>
    <w:rsid w:val="0090205A"/>
    <w:rsid w:val="00906D4A"/>
    <w:rsid w:val="00910062"/>
    <w:rsid w:val="00915C14"/>
    <w:rsid w:val="00962708"/>
    <w:rsid w:val="00975BFC"/>
    <w:rsid w:val="009B2D52"/>
    <w:rsid w:val="009E0E0F"/>
    <w:rsid w:val="009F2802"/>
    <w:rsid w:val="009F3A79"/>
    <w:rsid w:val="00A108B5"/>
    <w:rsid w:val="00A15D43"/>
    <w:rsid w:val="00A1618C"/>
    <w:rsid w:val="00A30C38"/>
    <w:rsid w:val="00A31982"/>
    <w:rsid w:val="00A4298F"/>
    <w:rsid w:val="00A53E08"/>
    <w:rsid w:val="00A57100"/>
    <w:rsid w:val="00A746A9"/>
    <w:rsid w:val="00A962B3"/>
    <w:rsid w:val="00AD64DB"/>
    <w:rsid w:val="00AF42E0"/>
    <w:rsid w:val="00B42ABB"/>
    <w:rsid w:val="00BE5B7F"/>
    <w:rsid w:val="00BE79D8"/>
    <w:rsid w:val="00BE7B88"/>
    <w:rsid w:val="00C009D0"/>
    <w:rsid w:val="00C63DA3"/>
    <w:rsid w:val="00C7343F"/>
    <w:rsid w:val="00C774A5"/>
    <w:rsid w:val="00C809BB"/>
    <w:rsid w:val="00C842CB"/>
    <w:rsid w:val="00C938C3"/>
    <w:rsid w:val="00CA34E4"/>
    <w:rsid w:val="00CA564A"/>
    <w:rsid w:val="00CC138C"/>
    <w:rsid w:val="00CC6AB7"/>
    <w:rsid w:val="00CE2D2E"/>
    <w:rsid w:val="00D04A66"/>
    <w:rsid w:val="00D13BA6"/>
    <w:rsid w:val="00D170A0"/>
    <w:rsid w:val="00D37BE8"/>
    <w:rsid w:val="00D45CA0"/>
    <w:rsid w:val="00D508D2"/>
    <w:rsid w:val="00D60BCE"/>
    <w:rsid w:val="00D61CB0"/>
    <w:rsid w:val="00DA4A1D"/>
    <w:rsid w:val="00DB1D69"/>
    <w:rsid w:val="00DC7549"/>
    <w:rsid w:val="00DE74B0"/>
    <w:rsid w:val="00E150F0"/>
    <w:rsid w:val="00E16619"/>
    <w:rsid w:val="00E40A33"/>
    <w:rsid w:val="00E40B71"/>
    <w:rsid w:val="00E4486F"/>
    <w:rsid w:val="00E526B0"/>
    <w:rsid w:val="00E569EF"/>
    <w:rsid w:val="00E9473B"/>
    <w:rsid w:val="00EA150A"/>
    <w:rsid w:val="00EA2BBF"/>
    <w:rsid w:val="00EA6610"/>
    <w:rsid w:val="00ED0D69"/>
    <w:rsid w:val="00F15B83"/>
    <w:rsid w:val="00F309DE"/>
    <w:rsid w:val="00F33DBA"/>
    <w:rsid w:val="00F608FD"/>
    <w:rsid w:val="00F710A5"/>
    <w:rsid w:val="00F93C9E"/>
    <w:rsid w:val="00F9714D"/>
    <w:rsid w:val="00FA4899"/>
    <w:rsid w:val="00FB241F"/>
    <w:rsid w:val="00FC2263"/>
    <w:rsid w:val="00FC3EF5"/>
    <w:rsid w:val="00FC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AB149"/>
  <w15:chartTrackingRefBased/>
  <w15:docId w15:val="{A2F5BEDB-22DF-4E75-94EC-ED68FDA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6" w:color="auto"/>
      </w:pBd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  <w:jc w:val="right"/>
      <w:outlineLvl w:val="4"/>
    </w:pPr>
    <w:rPr>
      <w:sz w:val="28"/>
      <w:szCs w:val="28"/>
      <w:lang w:val="es-AR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">
    <w:name w:val="Body Text"/>
    <w:basedOn w:val="Normal"/>
    <w:semiHidden/>
    <w:pP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semiHidden/>
    <w:pP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  <w:jc w:val="both"/>
    </w:pPr>
    <w:rPr>
      <w:rFonts w:ascii="Arial" w:hAnsi="Arial" w:cs="Arial"/>
      <w:sz w:val="24"/>
      <w:szCs w:val="24"/>
    </w:rPr>
  </w:style>
  <w:style w:type="paragraph" w:styleId="Textodebloque">
    <w:name w:val="Block Text"/>
    <w:basedOn w:val="Normal"/>
    <w:semiHidden/>
    <w:pPr>
      <w:tabs>
        <w:tab w:val="left" w:pos="1008"/>
        <w:tab w:val="left" w:pos="5184"/>
        <w:tab w:val="left" w:pos="9923"/>
        <w:tab w:val="left" w:pos="15552"/>
        <w:tab w:val="left" w:pos="18720"/>
      </w:tabs>
      <w:ind w:left="720" w:right="538"/>
      <w:jc w:val="both"/>
    </w:pPr>
    <w:rPr>
      <w:rFonts w:ascii="Arial" w:hAnsi="Arial" w:cs="Arial"/>
      <w:sz w:val="24"/>
      <w:szCs w:val="24"/>
    </w:rPr>
  </w:style>
  <w:style w:type="paragraph" w:styleId="Textoindependiente3">
    <w:name w:val="Body Text 3"/>
    <w:basedOn w:val="Normal"/>
    <w:semiHidden/>
    <w:pPr>
      <w:tabs>
        <w:tab w:val="left" w:pos="1008"/>
        <w:tab w:val="left" w:pos="5184"/>
        <w:tab w:val="left" w:pos="9923"/>
        <w:tab w:val="left" w:pos="15552"/>
        <w:tab w:val="left" w:pos="18720"/>
      </w:tabs>
      <w:ind w:right="538"/>
      <w:jc w:val="both"/>
    </w:pPr>
    <w:rPr>
      <w:rFonts w:ascii="Arial" w:hAnsi="Arial" w:cs="Arial"/>
      <w:sz w:val="28"/>
      <w:szCs w:val="24"/>
    </w:rPr>
  </w:style>
  <w:style w:type="character" w:styleId="Hipervnculo">
    <w:name w:val="Hyperlink"/>
    <w:uiPriority w:val="99"/>
    <w:unhideWhenUsed/>
    <w:rsid w:val="009F280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D64DB"/>
    <w:pPr>
      <w:ind w:left="708"/>
    </w:pPr>
  </w:style>
  <w:style w:type="character" w:styleId="Mencinsinresolver">
    <w:name w:val="Unresolved Mention"/>
    <w:uiPriority w:val="99"/>
    <w:semiHidden/>
    <w:unhideWhenUsed/>
    <w:rsid w:val="00AD64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4CA6"/>
    <w:pPr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E40B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5303-C107-4148-A425-686B99A5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Manager>CHL</Manager>
  <Company>UTN</Company>
  <LinksUpToDate>false</LinksUpToDate>
  <CharactersWithSpaces>2401</CharactersWithSpaces>
  <SharedDoc>false</SharedDoc>
  <HLinks>
    <vt:vector size="18" baseType="variant">
      <vt:variant>
        <vt:i4>1572887</vt:i4>
      </vt:variant>
      <vt:variant>
        <vt:i4>6</vt:i4>
      </vt:variant>
      <vt:variant>
        <vt:i4>0</vt:i4>
      </vt:variant>
      <vt:variant>
        <vt:i4>5</vt:i4>
      </vt:variant>
      <vt:variant>
        <vt:lpwstr>https://www.linak-latinamerica.com/%C3%A1reas-de-negocio/agricultura-m%C3%B3vil/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s://maquinac.com/2020/03/los-robots-agricolas-ganan-protagonismo-en-un-mundo-en-cuarentena</vt:lpwstr>
      </vt:variant>
      <vt:variant>
        <vt:lpwstr/>
      </vt:variant>
      <vt:variant>
        <vt:i4>2687021</vt:i4>
      </vt:variant>
      <vt:variant>
        <vt:i4>0</vt:i4>
      </vt:variant>
      <vt:variant>
        <vt:i4>0</vt:i4>
      </vt:variant>
      <vt:variant>
        <vt:i4>5</vt:i4>
      </vt:variant>
      <vt:variant>
        <vt:lpwstr>https://www.donagro.com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RPI</dc:subject>
  <dc:creator>Claudio Lauxmann</dc:creator>
  <cp:keywords/>
  <cp:lastModifiedBy>Francisco Fernandez</cp:lastModifiedBy>
  <cp:revision>20</cp:revision>
  <cp:lastPrinted>2020-06-15T16:14:00Z</cp:lastPrinted>
  <dcterms:created xsi:type="dcterms:W3CDTF">2022-01-04T02:30:00Z</dcterms:created>
  <dcterms:modified xsi:type="dcterms:W3CDTF">2022-05-21T04:18:00Z</dcterms:modified>
  <cp:category>Trabajo práctico</cp:category>
</cp:coreProperties>
</file>